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0723E1">
              <w:rPr>
                <w:b/>
                <w:sz w:val="28"/>
                <w:szCs w:val="28"/>
              </w:rPr>
              <w:t>СОБСТВЕННОСТИ, ЗЕМЕЛЬНЫМ ОТНОШЕНИЯМ, ПРЕДПРИНИМАТЕЛЬСТВУ И ИНВЕСТИЦИЯМ</w:t>
            </w:r>
          </w:p>
          <w:p w:rsidR="007C7C74" w:rsidRPr="00117949" w:rsidRDefault="000723E1" w:rsidP="00C17F1F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386205</wp:posOffset>
                      </wp:positionV>
                      <wp:extent cx="6324600" cy="6350"/>
                      <wp:effectExtent l="0" t="19050" r="3810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91416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4pt,109.15pt" to="500.4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0723E1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7C7C74" w:rsidRPr="00755E49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304076">
        <w:rPr>
          <w:b/>
          <w:bCs/>
          <w:color w:val="000000"/>
          <w:kern w:val="32"/>
          <w:lang w:val="x-none" w:eastAsia="x-none"/>
        </w:rPr>
        <w:t xml:space="preserve">ПРОТОКОЛ </w:t>
      </w:r>
      <w:r w:rsidR="00D8270C" w:rsidRPr="00304076">
        <w:rPr>
          <w:b/>
          <w:bCs/>
          <w:color w:val="000000"/>
          <w:kern w:val="32"/>
          <w:lang w:eastAsia="x-none"/>
        </w:rPr>
        <w:t>№</w:t>
      </w:r>
      <w:r w:rsidR="00D8270C">
        <w:rPr>
          <w:b/>
          <w:bCs/>
          <w:color w:val="000000"/>
          <w:kern w:val="32"/>
          <w:lang w:eastAsia="x-none"/>
        </w:rPr>
        <w:t xml:space="preserve"> </w:t>
      </w:r>
      <w:r w:rsidR="003A292E">
        <w:rPr>
          <w:b/>
          <w:bCs/>
          <w:color w:val="000000"/>
          <w:kern w:val="32"/>
          <w:lang w:eastAsia="x-none"/>
        </w:rPr>
        <w:t>10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Петропавловск-Камчатского городского округа по собственности, земельным отношениям, предпринимательству и инвестициям </w:t>
      </w:r>
    </w:p>
    <w:p w:rsidR="00C8572D" w:rsidRDefault="00C8572D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7C7C74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 w:rsidRPr="00117949">
        <w:rPr>
          <w:b/>
          <w:color w:val="000000"/>
        </w:rPr>
        <w:t xml:space="preserve">от </w:t>
      </w:r>
      <w:r w:rsidR="003A292E">
        <w:rPr>
          <w:b/>
          <w:color w:val="000000"/>
        </w:rPr>
        <w:t xml:space="preserve">13.02.2020                                                                                              </w:t>
      </w:r>
      <w:r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3A292E">
        <w:rPr>
          <w:bCs/>
          <w:color w:val="000000"/>
          <w:kern w:val="32"/>
          <w:lang w:eastAsia="x-none"/>
        </w:rPr>
        <w:t>6</w:t>
      </w:r>
      <w:r w:rsidR="003A292E" w:rsidRPr="003A292E">
        <w:rPr>
          <w:bCs/>
          <w:color w:val="000000"/>
          <w:kern w:val="32"/>
          <w:vertAlign w:val="superscript"/>
          <w:lang w:eastAsia="x-none"/>
        </w:rPr>
        <w:t>1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CE2E8B">
        <w:rPr>
          <w:bCs/>
          <w:color w:val="000000" w:themeColor="text1"/>
          <w:kern w:val="32"/>
          <w:lang w:eastAsia="x-none"/>
        </w:rPr>
        <w:t>7</w:t>
      </w:r>
      <w:r w:rsidR="00D72CE8" w:rsidRPr="00D72CE8">
        <w:rPr>
          <w:bCs/>
          <w:color w:val="000000" w:themeColor="text1"/>
          <w:kern w:val="32"/>
          <w:vertAlign w:val="superscript"/>
          <w:lang w:eastAsia="x-none"/>
        </w:rPr>
        <w:t>1</w:t>
      </w:r>
      <w:r w:rsidR="00D8270C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44439F" w:rsidP="009E1503">
      <w:pPr>
        <w:autoSpaceDE w:val="0"/>
        <w:autoSpaceDN w:val="0"/>
        <w:adjustRightInd w:val="0"/>
        <w:ind w:hanging="142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C33BB8">
        <w:trPr>
          <w:trHeight w:val="185"/>
        </w:trPr>
        <w:tc>
          <w:tcPr>
            <w:tcW w:w="2269" w:type="dxa"/>
          </w:tcPr>
          <w:p w:rsidR="00391C18" w:rsidRPr="00117949" w:rsidRDefault="00162558" w:rsidP="00DC6D68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62558">
              <w:t>Сайдачаков П.В.</w:t>
            </w:r>
          </w:p>
        </w:tc>
        <w:tc>
          <w:tcPr>
            <w:tcW w:w="283" w:type="dxa"/>
          </w:tcPr>
          <w:p w:rsidR="00391C18" w:rsidRPr="000C6974" w:rsidRDefault="00391C18" w:rsidP="008F4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1C18" w:rsidRPr="00117949" w:rsidRDefault="00CE2E8B" w:rsidP="009E1503">
            <w:pPr>
              <w:autoSpaceDE w:val="0"/>
              <w:autoSpaceDN w:val="0"/>
              <w:adjustRightInd w:val="0"/>
              <w:ind w:left="-110"/>
              <w:jc w:val="both"/>
              <w:rPr>
                <w:color w:val="000000"/>
              </w:rPr>
            </w:pPr>
            <w:r>
              <w:t xml:space="preserve">заместитель </w:t>
            </w:r>
            <w:r w:rsidR="000723E1" w:rsidRPr="000723E1">
              <w:t>председател</w:t>
            </w:r>
            <w:r w:rsidR="00A40567">
              <w:t>я</w:t>
            </w:r>
            <w:r w:rsidR="000723E1" w:rsidRPr="000723E1">
              <w:t xml:space="preserve"> Комитета Городской Думы Петропавловск-Камчатского городского округа по собственности, земельным отношениям, пр</w:t>
            </w:r>
            <w:r w:rsidR="000723E1">
              <w:t>едпринимательству и инвестициям</w:t>
            </w:r>
            <w:r w:rsidR="000723E1" w:rsidRPr="000723E1">
              <w:t xml:space="preserve">; </w:t>
            </w:r>
            <w:r w:rsidR="00162558" w:rsidRPr="00162558">
              <w:t>депутат Городской Думы по избирательному округу № 2</w:t>
            </w:r>
            <w:r w:rsidR="00162558">
              <w:t>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9E1503">
      <w:pPr>
        <w:ind w:hanging="142"/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Pr="0082080B" w:rsidRDefault="00CE2E8B" w:rsidP="00CE2E8B">
            <w:pPr>
              <w:ind w:left="-75"/>
            </w:pPr>
            <w:r w:rsidRPr="0082080B">
              <w:t>Богданова Е.В.</w:t>
            </w:r>
          </w:p>
        </w:tc>
        <w:tc>
          <w:tcPr>
            <w:tcW w:w="283" w:type="dxa"/>
          </w:tcPr>
          <w:p w:rsidR="00CE2E8B" w:rsidRPr="0082080B" w:rsidRDefault="00CE2E8B" w:rsidP="00CE2E8B">
            <w:pPr>
              <w:ind w:left="-86"/>
            </w:pPr>
            <w:r w:rsidRPr="0082080B">
              <w:t>-</w:t>
            </w:r>
          </w:p>
        </w:tc>
        <w:tc>
          <w:tcPr>
            <w:tcW w:w="7796" w:type="dxa"/>
          </w:tcPr>
          <w:p w:rsidR="00CE2E8B" w:rsidRDefault="00CE2E8B" w:rsidP="009E1503">
            <w:pPr>
              <w:ind w:left="-110"/>
              <w:jc w:val="both"/>
            </w:pPr>
            <w:r w:rsidRPr="00CE2E8B">
              <w:t>депутат Городской Думы Петропавловск-Камчатского городского округа (далее - депутат Городской Думы) по единому муниципальному избирательному округу</w:t>
            </w:r>
            <w:r>
              <w:t>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Pr="00D14952" w:rsidRDefault="00CE2E8B" w:rsidP="00CE2E8B">
            <w:pPr>
              <w:ind w:left="-75"/>
            </w:pPr>
            <w:r w:rsidRPr="00D14952">
              <w:t>Воронов Д.М.</w:t>
            </w:r>
          </w:p>
        </w:tc>
        <w:tc>
          <w:tcPr>
            <w:tcW w:w="283" w:type="dxa"/>
          </w:tcPr>
          <w:p w:rsidR="00CE2E8B" w:rsidRPr="00D14952" w:rsidRDefault="00CE2E8B" w:rsidP="00CE2E8B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CE2E8B" w:rsidRDefault="00CE2E8B" w:rsidP="009E1503">
            <w:pPr>
              <w:ind w:hanging="110"/>
            </w:pPr>
            <w:r w:rsidRPr="00D14952">
              <w:t>депутат Городской Думы по избирательному округу № 6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Pr="005E7FD8" w:rsidRDefault="00CE2E8B" w:rsidP="00CE2E8B">
            <w:pPr>
              <w:ind w:left="-75"/>
            </w:pPr>
            <w:r w:rsidRPr="005E7FD8">
              <w:t>Гусейнов Р.В.</w:t>
            </w:r>
          </w:p>
        </w:tc>
        <w:tc>
          <w:tcPr>
            <w:tcW w:w="283" w:type="dxa"/>
          </w:tcPr>
          <w:p w:rsidR="00CE2E8B" w:rsidRPr="005E7FD8" w:rsidRDefault="00CE2E8B" w:rsidP="00CE2E8B">
            <w:pPr>
              <w:ind w:left="-86"/>
            </w:pPr>
            <w:r w:rsidRPr="005E7FD8">
              <w:t>-</w:t>
            </w:r>
          </w:p>
        </w:tc>
        <w:tc>
          <w:tcPr>
            <w:tcW w:w="7796" w:type="dxa"/>
          </w:tcPr>
          <w:p w:rsidR="00CE2E8B" w:rsidRDefault="00CE2E8B" w:rsidP="009E1503">
            <w:pPr>
              <w:ind w:left="-110"/>
              <w:jc w:val="both"/>
            </w:pPr>
            <w:r w:rsidRPr="005E7FD8">
              <w:t>депутат Городской Думы по единому муниципальному избирательному округу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Pr="008F4C80" w:rsidRDefault="00CE2E8B" w:rsidP="00CE2E8B">
            <w:pPr>
              <w:ind w:left="-75"/>
            </w:pPr>
            <w:r w:rsidRPr="008F4C80">
              <w:t>Колядка В.В.</w:t>
            </w:r>
          </w:p>
        </w:tc>
        <w:tc>
          <w:tcPr>
            <w:tcW w:w="283" w:type="dxa"/>
          </w:tcPr>
          <w:p w:rsidR="00CE2E8B" w:rsidRPr="00CF2B7C" w:rsidRDefault="00CE2E8B" w:rsidP="00CE2E8B">
            <w:pPr>
              <w:ind w:left="-86"/>
            </w:pPr>
            <w:r w:rsidRPr="00CF2B7C">
              <w:t>-</w:t>
            </w:r>
          </w:p>
        </w:tc>
        <w:tc>
          <w:tcPr>
            <w:tcW w:w="7796" w:type="dxa"/>
          </w:tcPr>
          <w:p w:rsidR="00CE2E8B" w:rsidRDefault="00CE2E8B" w:rsidP="009E1503">
            <w:pPr>
              <w:ind w:left="-110"/>
              <w:jc w:val="both"/>
            </w:pPr>
            <w:r w:rsidRPr="00CF2B7C">
              <w:t>депутат Городской Думы по единому муниципальному избирательному округу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CE2E8B" w:rsidRPr="000C6974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2E8B" w:rsidRPr="008C4999" w:rsidRDefault="00CE2E8B" w:rsidP="009E1503">
            <w:pPr>
              <w:ind w:left="-75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CE2E8B" w:rsidRPr="000C6974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2E8B" w:rsidRPr="008C4999" w:rsidRDefault="00CE2E8B" w:rsidP="009E1503">
            <w:pPr>
              <w:ind w:left="-75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CE2E8B" w:rsidRPr="000C6974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2E8B" w:rsidRPr="00245AF0" w:rsidRDefault="00CE2E8B" w:rsidP="009E1503">
            <w:pPr>
              <w:pStyle w:val="af1"/>
              <w:ind w:left="-75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;</w:t>
            </w:r>
            <w:r w:rsidRPr="008F4C80">
              <w:t xml:space="preserve"> 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Pr="00631489" w:rsidRDefault="00CE2E8B" w:rsidP="00CE2E8B">
            <w:pPr>
              <w:ind w:left="-75"/>
            </w:pPr>
            <w:r w:rsidRPr="00631489">
              <w:t>Сароян С.А.</w:t>
            </w:r>
          </w:p>
        </w:tc>
        <w:tc>
          <w:tcPr>
            <w:tcW w:w="283" w:type="dxa"/>
          </w:tcPr>
          <w:p w:rsidR="00CE2E8B" w:rsidRPr="00631489" w:rsidRDefault="00CE2E8B" w:rsidP="00CE2E8B">
            <w:pPr>
              <w:ind w:hanging="86"/>
            </w:pPr>
            <w:r w:rsidRPr="00631489">
              <w:t>-</w:t>
            </w:r>
          </w:p>
        </w:tc>
        <w:tc>
          <w:tcPr>
            <w:tcW w:w="7796" w:type="dxa"/>
          </w:tcPr>
          <w:p w:rsidR="00CE2E8B" w:rsidRDefault="00CE2E8B" w:rsidP="009E1503">
            <w:pPr>
              <w:ind w:left="-110"/>
            </w:pPr>
            <w:r w:rsidRPr="00631489">
              <w:t>депутат Городской Думы по избирательному округу № 7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2E8B" w:rsidRPr="008C4999" w:rsidRDefault="00CE2E8B" w:rsidP="009E1503">
            <w:pPr>
              <w:ind w:left="-75"/>
              <w:jc w:val="both"/>
              <w:rPr>
                <w:szCs w:val="28"/>
              </w:rPr>
            </w:pPr>
            <w:r w:rsidRPr="00D8270C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lastRenderedPageBreak/>
              <w:t>Терехов А.М.</w:t>
            </w:r>
          </w:p>
        </w:tc>
        <w:tc>
          <w:tcPr>
            <w:tcW w:w="283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2E8B" w:rsidRPr="008C4999" w:rsidRDefault="00CE2E8B" w:rsidP="00CE2E8B">
            <w:pPr>
              <w:ind w:left="-75"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83" w:type="dxa"/>
          </w:tcPr>
          <w:p w:rsidR="00CE2E8B" w:rsidRPr="000C6974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2E8B" w:rsidRPr="008C4999" w:rsidRDefault="00CE2E8B" w:rsidP="00CE2E8B">
            <w:pPr>
              <w:ind w:left="-75"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927A65" w:rsidRDefault="00927A65" w:rsidP="007C7C74">
      <w:pPr>
        <w:rPr>
          <w:rFonts w:eastAsia="Calibri"/>
          <w:b/>
          <w:bCs/>
          <w:color w:val="000000"/>
        </w:rPr>
      </w:pPr>
    </w:p>
    <w:p w:rsidR="00391C18" w:rsidRDefault="00391C18" w:rsidP="009E1503">
      <w:pPr>
        <w:ind w:hanging="142"/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9F350E" w:rsidRPr="008C4999" w:rsidTr="00C33BB8">
        <w:trPr>
          <w:trHeight w:val="298"/>
        </w:trPr>
        <w:tc>
          <w:tcPr>
            <w:tcW w:w="2269" w:type="dxa"/>
          </w:tcPr>
          <w:p w:rsidR="009F350E" w:rsidRPr="008F4C80" w:rsidRDefault="009F350E" w:rsidP="00DC6D68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9F350E" w:rsidRDefault="009F350E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F350E" w:rsidRPr="008C4999" w:rsidRDefault="009F350E" w:rsidP="00A40567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6500AF" w:rsidRPr="008C4999" w:rsidTr="00C33BB8">
        <w:trPr>
          <w:trHeight w:val="298"/>
        </w:trPr>
        <w:tc>
          <w:tcPr>
            <w:tcW w:w="2269" w:type="dxa"/>
          </w:tcPr>
          <w:p w:rsidR="006500AF" w:rsidRPr="008F4C80" w:rsidRDefault="006500AF" w:rsidP="00DC6D68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A40567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6500AF" w:rsidRPr="008C4999" w:rsidTr="00C33BB8">
        <w:trPr>
          <w:trHeight w:val="298"/>
        </w:trPr>
        <w:tc>
          <w:tcPr>
            <w:tcW w:w="2269" w:type="dxa"/>
          </w:tcPr>
          <w:p w:rsidR="006500AF" w:rsidRPr="008F4C80" w:rsidRDefault="006500AF" w:rsidP="00DC6D68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6500AF" w:rsidRDefault="006500AF" w:rsidP="003204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A40567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CE2E8B" w:rsidRPr="000C6974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2E8B" w:rsidRPr="008C4999" w:rsidRDefault="00CE2E8B" w:rsidP="00A40567">
            <w:pPr>
              <w:ind w:firstLine="2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E2E8B" w:rsidRPr="008C4999" w:rsidTr="00C33BB8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CE2E8B" w:rsidRPr="000C6974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2E8B" w:rsidRPr="008C4999" w:rsidRDefault="00CE2E8B" w:rsidP="00A40567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6500AF" w:rsidRPr="008C4999" w:rsidTr="00C33BB8">
        <w:trPr>
          <w:trHeight w:val="298"/>
        </w:trPr>
        <w:tc>
          <w:tcPr>
            <w:tcW w:w="2269" w:type="dxa"/>
          </w:tcPr>
          <w:p w:rsidR="006500AF" w:rsidRPr="008F4C80" w:rsidRDefault="006500AF" w:rsidP="00DC6D68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6500AF" w:rsidRDefault="006500AF" w:rsidP="00FC7BE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A40567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6500AF" w:rsidRPr="008C4999" w:rsidTr="00C33BB8">
        <w:trPr>
          <w:trHeight w:val="298"/>
        </w:trPr>
        <w:tc>
          <w:tcPr>
            <w:tcW w:w="2269" w:type="dxa"/>
          </w:tcPr>
          <w:p w:rsidR="006500AF" w:rsidRDefault="006500AF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A40567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</w:t>
            </w:r>
            <w:r w:rsidR="008F4C80">
              <w:rPr>
                <w:szCs w:val="28"/>
              </w:rPr>
              <w:t>.</w:t>
            </w:r>
          </w:p>
        </w:tc>
      </w:tr>
    </w:tbl>
    <w:p w:rsidR="000F3F0B" w:rsidRDefault="000F3F0B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9E1503">
      <w:pPr>
        <w:autoSpaceDE w:val="0"/>
        <w:autoSpaceDN w:val="0"/>
        <w:adjustRightInd w:val="0"/>
        <w:ind w:hanging="142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"/>
        <w:gridCol w:w="284"/>
        <w:gridCol w:w="7767"/>
      </w:tblGrid>
      <w:tr w:rsidR="00D72CE8" w:rsidRPr="00117949" w:rsidTr="00C33BB8">
        <w:trPr>
          <w:trHeight w:val="537"/>
        </w:trPr>
        <w:tc>
          <w:tcPr>
            <w:tcW w:w="2269" w:type="dxa"/>
          </w:tcPr>
          <w:p w:rsidR="009E1503" w:rsidRDefault="009E1503" w:rsidP="00DC6D68">
            <w:pPr>
              <w:ind w:left="-75"/>
            </w:pPr>
            <w:r>
              <w:rPr>
                <w:szCs w:val="28"/>
              </w:rPr>
              <w:t>Брызгин К.В.</w:t>
            </w:r>
          </w:p>
          <w:p w:rsidR="009E1503" w:rsidRDefault="009E1503" w:rsidP="00DC6D68">
            <w:pPr>
              <w:ind w:left="-75"/>
            </w:pPr>
          </w:p>
          <w:p w:rsidR="00D72CE8" w:rsidRPr="001B29FD" w:rsidRDefault="00D72CE8" w:rsidP="00DC6D68">
            <w:pPr>
              <w:ind w:left="-75"/>
            </w:pPr>
            <w:r w:rsidRPr="001B29FD">
              <w:t>Монахова Г.В.</w:t>
            </w:r>
          </w:p>
        </w:tc>
        <w:tc>
          <w:tcPr>
            <w:tcW w:w="312" w:type="dxa"/>
            <w:gridSpan w:val="2"/>
          </w:tcPr>
          <w:p w:rsidR="009E1503" w:rsidRDefault="009E1503" w:rsidP="00BA1603">
            <w:pPr>
              <w:ind w:left="-86"/>
              <w:rPr>
                <w:b/>
              </w:rPr>
            </w:pPr>
            <w:r>
              <w:rPr>
                <w:b/>
              </w:rPr>
              <w:t>-</w:t>
            </w:r>
          </w:p>
          <w:p w:rsidR="009E1503" w:rsidRDefault="009E1503" w:rsidP="00BA1603">
            <w:pPr>
              <w:ind w:left="-86"/>
              <w:rPr>
                <w:b/>
              </w:rPr>
            </w:pPr>
          </w:p>
          <w:p w:rsidR="00D72CE8" w:rsidRPr="00D87425" w:rsidRDefault="00D72CE8" w:rsidP="00BA1603">
            <w:pPr>
              <w:ind w:left="-86"/>
              <w:rPr>
                <w:b/>
              </w:rPr>
            </w:pPr>
            <w:r w:rsidRPr="00D87425">
              <w:rPr>
                <w:b/>
              </w:rPr>
              <w:t>-</w:t>
            </w:r>
          </w:p>
        </w:tc>
        <w:tc>
          <w:tcPr>
            <w:tcW w:w="7767" w:type="dxa"/>
          </w:tcPr>
          <w:p w:rsidR="009E1503" w:rsidRDefault="009E1503" w:rsidP="00D72CE8">
            <w:pPr>
              <w:ind w:left="32"/>
              <w:jc w:val="both"/>
              <w:rPr>
                <w:bCs/>
              </w:rPr>
            </w:pPr>
            <w:r>
              <w:rPr>
                <w:szCs w:val="28"/>
              </w:rPr>
              <w:t xml:space="preserve">временно исполняющий полномочия Главы администрации </w:t>
            </w:r>
            <w:r w:rsidRPr="00835C71">
              <w:rPr>
                <w:szCs w:val="28"/>
              </w:rPr>
              <w:t>Петропавловск–Камчатского городского</w:t>
            </w:r>
            <w:r>
              <w:rPr>
                <w:szCs w:val="28"/>
              </w:rPr>
              <w:t>;</w:t>
            </w:r>
          </w:p>
          <w:p w:rsidR="00D72CE8" w:rsidRPr="00356C05" w:rsidRDefault="00D72CE8" w:rsidP="00D72CE8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 xml:space="preserve">председатель Городской Думы Петропавловск-Камчатского городского округа, </w:t>
            </w:r>
            <w:r w:rsidRPr="00E975DE">
              <w:t xml:space="preserve">депутат </w:t>
            </w:r>
            <w:r>
              <w:rPr>
                <w:bCs/>
              </w:rPr>
              <w:t xml:space="preserve">Городской Думы </w:t>
            </w:r>
            <w:r w:rsidRPr="00E975DE">
              <w:rPr>
                <w:rStyle w:val="FontStyle15"/>
                <w:sz w:val="24"/>
                <w:szCs w:val="24"/>
              </w:rPr>
              <w:t>по единому муниципальному избирательному округу</w:t>
            </w:r>
            <w:r w:rsidRPr="00A26FD4">
              <w:rPr>
                <w:bCs/>
              </w:rPr>
              <w:t>;</w:t>
            </w:r>
          </w:p>
        </w:tc>
      </w:tr>
      <w:tr w:rsidR="009B5D10" w:rsidRPr="00117949" w:rsidTr="00C33BB8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F91EEB" w:rsidRDefault="009B5D10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9B5D10" w:rsidRDefault="009B5D1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B5D10" w:rsidRPr="005F5431" w:rsidRDefault="00B46130" w:rsidP="00C17F1F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редседатель К</w:t>
            </w:r>
            <w:r w:rsidR="009B5D10">
              <w:rPr>
                <w:szCs w:val="28"/>
              </w:rPr>
              <w:t xml:space="preserve">онтрольно-счетной палаты </w:t>
            </w:r>
            <w:r w:rsidR="009B5D10" w:rsidRPr="00835C71">
              <w:rPr>
                <w:szCs w:val="28"/>
              </w:rPr>
              <w:t>Петропавловск–Камчатского городского округа</w:t>
            </w:r>
            <w:r w:rsidR="009B5D10">
              <w:rPr>
                <w:szCs w:val="28"/>
              </w:rPr>
              <w:t>;</w:t>
            </w:r>
            <w:r w:rsidR="009B5D10"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2844C0" w:rsidRPr="00117949" w:rsidTr="009E1503">
        <w:trPr>
          <w:trHeight w:val="246"/>
        </w:trPr>
        <w:tc>
          <w:tcPr>
            <w:tcW w:w="2269" w:type="dxa"/>
            <w:shd w:val="clear" w:color="auto" w:fill="FFFFFF"/>
          </w:tcPr>
          <w:p w:rsidR="002844C0" w:rsidRPr="00F91EEB" w:rsidRDefault="002844C0" w:rsidP="002844C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2844C0" w:rsidRDefault="002844C0" w:rsidP="002844C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Default="002844C0" w:rsidP="009E1503">
            <w:pPr>
              <w:ind w:firstLine="2"/>
              <w:jc w:val="both"/>
              <w:rPr>
                <w:szCs w:val="28"/>
              </w:rPr>
            </w:pPr>
            <w:r w:rsidRPr="008F4C80">
              <w:rPr>
                <w:szCs w:val="28"/>
              </w:rPr>
              <w:t>депутат Городской Думы по избирательному округу № 1;</w:t>
            </w:r>
          </w:p>
        </w:tc>
      </w:tr>
      <w:tr w:rsidR="002844C0" w:rsidRPr="00117949" w:rsidTr="00C33BB8">
        <w:trPr>
          <w:trHeight w:val="537"/>
        </w:trPr>
        <w:tc>
          <w:tcPr>
            <w:tcW w:w="2269" w:type="dxa"/>
            <w:shd w:val="clear" w:color="auto" w:fill="FFFFFF"/>
          </w:tcPr>
          <w:p w:rsidR="002844C0" w:rsidRPr="00BA5B25" w:rsidRDefault="002844C0" w:rsidP="002844C0">
            <w:pPr>
              <w:ind w:left="-76"/>
            </w:pPr>
            <w:r w:rsidRPr="00BA5B25">
              <w:t>Антипов М</w:t>
            </w:r>
            <w:r>
              <w:t>.Н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2844C0" w:rsidRPr="00BA5B25" w:rsidRDefault="002844C0" w:rsidP="002C665B">
            <w:pPr>
              <w:ind w:left="-76" w:hanging="21"/>
            </w:pPr>
            <w:r w:rsidRPr="00BA5B25"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Default="002844C0" w:rsidP="002844C0">
            <w:r w:rsidRPr="00BA5B25"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2844C0" w:rsidRPr="00117949" w:rsidTr="00C33BB8">
        <w:trPr>
          <w:trHeight w:val="537"/>
        </w:trPr>
        <w:tc>
          <w:tcPr>
            <w:tcW w:w="2269" w:type="dxa"/>
            <w:shd w:val="clear" w:color="auto" w:fill="FFFFFF"/>
          </w:tcPr>
          <w:p w:rsidR="002844C0" w:rsidRPr="002844C0" w:rsidRDefault="002844C0" w:rsidP="002844C0">
            <w:pPr>
              <w:ind w:left="-76"/>
            </w:pPr>
            <w:r w:rsidRPr="002844C0">
              <w:t xml:space="preserve">Ковалык А.Ю. 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2844C0" w:rsidRPr="00210205" w:rsidRDefault="002844C0" w:rsidP="002C665B">
            <w:pPr>
              <w:ind w:left="-76" w:hanging="21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Pr="00210205" w:rsidRDefault="002844C0" w:rsidP="002844C0">
            <w:pPr>
              <w:jc w:val="both"/>
            </w:pPr>
            <w:r>
              <w:t>з</w:t>
            </w:r>
            <w:r w:rsidRPr="002844C0">
              <w:t>аместител</w:t>
            </w:r>
            <w:r>
              <w:t>ь</w:t>
            </w:r>
            <w:r w:rsidRPr="002844C0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Pr="002844C0">
              <w:t xml:space="preserve"> Управления делами администрации Петропавловск-Камчатского городского округа</w:t>
            </w:r>
            <w:r>
              <w:rPr>
                <w:b/>
              </w:rPr>
              <w:t>;</w:t>
            </w:r>
          </w:p>
        </w:tc>
      </w:tr>
      <w:tr w:rsidR="002844C0" w:rsidRPr="00117949" w:rsidTr="00C33BB8">
        <w:trPr>
          <w:trHeight w:val="537"/>
        </w:trPr>
        <w:tc>
          <w:tcPr>
            <w:tcW w:w="2269" w:type="dxa"/>
            <w:shd w:val="clear" w:color="auto" w:fill="FFFFFF"/>
          </w:tcPr>
          <w:p w:rsidR="002844C0" w:rsidRPr="00210205" w:rsidRDefault="002844C0" w:rsidP="002844C0">
            <w:pPr>
              <w:ind w:left="-76"/>
            </w:pPr>
            <w:r w:rsidRPr="00210205">
              <w:t>Кузьмин Д</w:t>
            </w:r>
            <w:r>
              <w:t xml:space="preserve">.Н. 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2844C0" w:rsidRPr="00210205" w:rsidRDefault="002844C0" w:rsidP="002C665B">
            <w:pPr>
              <w:ind w:left="-76" w:hanging="21"/>
            </w:pPr>
            <w:r w:rsidRPr="00210205"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Default="002844C0" w:rsidP="002844C0">
            <w:pPr>
              <w:jc w:val="both"/>
            </w:pPr>
            <w:r w:rsidRPr="00210205">
              <w:t>исполняющий обязанности заместителя Главы администрации Петропавловск Камчатского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t>;</w:t>
            </w:r>
          </w:p>
        </w:tc>
      </w:tr>
      <w:tr w:rsidR="002844C0" w:rsidRPr="00117949" w:rsidTr="00C33BB8">
        <w:trPr>
          <w:trHeight w:val="537"/>
        </w:trPr>
        <w:tc>
          <w:tcPr>
            <w:tcW w:w="2269" w:type="dxa"/>
            <w:shd w:val="clear" w:color="auto" w:fill="FFFFFF"/>
          </w:tcPr>
          <w:p w:rsidR="002844C0" w:rsidRPr="00F91EEB" w:rsidRDefault="002844C0" w:rsidP="002844C0">
            <w:pPr>
              <w:ind w:left="-75"/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2844C0" w:rsidRPr="000C6974" w:rsidRDefault="002844C0" w:rsidP="002844C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Pr="0034746C" w:rsidRDefault="002844C0" w:rsidP="009E1503">
            <w:pPr>
              <w:ind w:firstLine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2844C0" w:rsidRPr="00117949" w:rsidTr="00C33BB8">
        <w:trPr>
          <w:trHeight w:val="287"/>
        </w:trPr>
        <w:tc>
          <w:tcPr>
            <w:tcW w:w="2269" w:type="dxa"/>
          </w:tcPr>
          <w:p w:rsidR="002844C0" w:rsidRPr="000A4C5F" w:rsidRDefault="002844C0" w:rsidP="002844C0">
            <w:pPr>
              <w:ind w:left="-75"/>
              <w:rPr>
                <w:b/>
                <w:szCs w:val="28"/>
              </w:rPr>
            </w:pPr>
            <w:r>
              <w:rPr>
                <w:szCs w:val="28"/>
              </w:rPr>
              <w:t>Гаспарян А.А.</w:t>
            </w:r>
          </w:p>
        </w:tc>
        <w:tc>
          <w:tcPr>
            <w:tcW w:w="312" w:type="dxa"/>
            <w:gridSpan w:val="2"/>
          </w:tcPr>
          <w:p w:rsidR="002844C0" w:rsidRDefault="002844C0" w:rsidP="002844C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</w:tcPr>
          <w:p w:rsidR="002844C0" w:rsidRPr="0034746C" w:rsidRDefault="002844C0" w:rsidP="009E1503">
            <w:pPr>
              <w:ind w:firstLine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>администрации Петропавловс</w:t>
            </w:r>
            <w:r>
              <w:rPr>
                <w:szCs w:val="28"/>
              </w:rPr>
              <w:t>к-Камчатского городского округа;</w:t>
            </w:r>
          </w:p>
        </w:tc>
      </w:tr>
      <w:tr w:rsidR="002844C0" w:rsidRPr="00117949" w:rsidTr="00C33BB8">
        <w:trPr>
          <w:trHeight w:val="287"/>
        </w:trPr>
        <w:tc>
          <w:tcPr>
            <w:tcW w:w="2269" w:type="dxa"/>
            <w:shd w:val="clear" w:color="auto" w:fill="FFFFFF"/>
          </w:tcPr>
          <w:p w:rsidR="002844C0" w:rsidRPr="00F91EEB" w:rsidRDefault="002844C0" w:rsidP="002844C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Васильева Н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2844C0" w:rsidRDefault="00E74EF2" w:rsidP="002844C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Default="00E74EF2" w:rsidP="009E1503">
            <w:pPr>
              <w:ind w:firstLine="2"/>
              <w:jc w:val="both"/>
              <w:rPr>
                <w:szCs w:val="28"/>
              </w:rPr>
            </w:pPr>
            <w:r w:rsidRPr="00E74EF2">
              <w:rPr>
                <w:szCs w:val="28"/>
              </w:rPr>
              <w:t>председатель Региональной общественной организации «Союз индивидуальных предпринимателей Камчатского края»;</w:t>
            </w:r>
          </w:p>
        </w:tc>
      </w:tr>
      <w:tr w:rsidR="00E74EF2" w:rsidRPr="00117949" w:rsidTr="00C33BB8">
        <w:trPr>
          <w:trHeight w:val="326"/>
        </w:trPr>
        <w:tc>
          <w:tcPr>
            <w:tcW w:w="2269" w:type="dxa"/>
          </w:tcPr>
          <w:p w:rsidR="00E74EF2" w:rsidRPr="001F1071" w:rsidRDefault="00E74EF2" w:rsidP="00E74EF2">
            <w:pPr>
              <w:widowControl w:val="0"/>
              <w:suppressAutoHyphens/>
              <w:autoSpaceDE w:val="0"/>
              <w:autoSpaceDN w:val="0"/>
              <w:adjustRightInd w:val="0"/>
              <w:ind w:left="-105"/>
              <w:jc w:val="both"/>
            </w:pPr>
            <w:r w:rsidRPr="001F1071">
              <w:t>Коришко Т.И.</w:t>
            </w:r>
          </w:p>
        </w:tc>
        <w:tc>
          <w:tcPr>
            <w:tcW w:w="312" w:type="dxa"/>
            <w:gridSpan w:val="2"/>
          </w:tcPr>
          <w:p w:rsidR="00E74EF2" w:rsidRPr="001F1071" w:rsidRDefault="00E74EF2" w:rsidP="00E74EF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ind w:lef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767" w:type="dxa"/>
          </w:tcPr>
          <w:p w:rsidR="00E74EF2" w:rsidRPr="001F1071" w:rsidRDefault="00E74EF2" w:rsidP="00A40567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1F1071">
              <w:t>член Региональной общественной организации</w:t>
            </w:r>
            <w:r>
              <w:t xml:space="preserve"> </w:t>
            </w:r>
            <w:r w:rsidRPr="001F1071">
              <w:t>«Союз индивидуальных предпринимателей Камчатского края»</w:t>
            </w:r>
            <w:r>
              <w:t>.</w:t>
            </w:r>
          </w:p>
        </w:tc>
      </w:tr>
      <w:tr w:rsidR="002844C0" w:rsidRPr="00117949" w:rsidTr="00C33BB8">
        <w:trPr>
          <w:trHeight w:val="326"/>
        </w:trPr>
        <w:tc>
          <w:tcPr>
            <w:tcW w:w="2269" w:type="dxa"/>
          </w:tcPr>
          <w:p w:rsidR="002844C0" w:rsidRPr="001B29FD" w:rsidRDefault="002844C0" w:rsidP="002844C0"/>
        </w:tc>
        <w:tc>
          <w:tcPr>
            <w:tcW w:w="312" w:type="dxa"/>
            <w:gridSpan w:val="2"/>
          </w:tcPr>
          <w:p w:rsidR="002844C0" w:rsidRPr="00D87425" w:rsidRDefault="002844C0" w:rsidP="002844C0">
            <w:pPr>
              <w:ind w:left="-86"/>
              <w:rPr>
                <w:b/>
              </w:rPr>
            </w:pPr>
          </w:p>
        </w:tc>
        <w:tc>
          <w:tcPr>
            <w:tcW w:w="7767" w:type="dxa"/>
          </w:tcPr>
          <w:p w:rsidR="002844C0" w:rsidRPr="0065378E" w:rsidRDefault="002844C0" w:rsidP="002844C0"/>
        </w:tc>
      </w:tr>
      <w:tr w:rsidR="002844C0" w:rsidRPr="00117949" w:rsidTr="00C33BB8">
        <w:trPr>
          <w:trHeight w:val="455"/>
        </w:trPr>
        <w:tc>
          <w:tcPr>
            <w:tcW w:w="10348" w:type="dxa"/>
            <w:gridSpan w:val="4"/>
          </w:tcPr>
          <w:p w:rsidR="002844C0" w:rsidRPr="00117949" w:rsidRDefault="002844C0" w:rsidP="002844C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2844C0" w:rsidRPr="00117949" w:rsidTr="00C33BB8">
        <w:tc>
          <w:tcPr>
            <w:tcW w:w="2297" w:type="dxa"/>
            <w:gridSpan w:val="2"/>
            <w:shd w:val="clear" w:color="auto" w:fill="FFFFFF"/>
          </w:tcPr>
          <w:p w:rsidR="002844C0" w:rsidRPr="00906CFD" w:rsidRDefault="002844C0" w:rsidP="002844C0">
            <w: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2844C0" w:rsidRPr="00906CFD" w:rsidRDefault="002844C0" w:rsidP="002844C0">
            <w:pPr>
              <w:ind w:left="-242" w:firstLine="141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Pr="00906CFD" w:rsidRDefault="009E1503" w:rsidP="009E1503">
            <w:pPr>
              <w:jc w:val="both"/>
            </w:pPr>
            <w:r>
              <w:t>и.о. р</w:t>
            </w:r>
            <w:r w:rsidR="002844C0">
              <w:t>уководител</w:t>
            </w:r>
            <w:r>
              <w:t>я</w:t>
            </w:r>
            <w:r w:rsidR="002844C0">
              <w:t xml:space="preserve"> аппарата Городской Думы Петропавловск-Камчатского городского округа;</w:t>
            </w:r>
          </w:p>
        </w:tc>
      </w:tr>
      <w:tr w:rsidR="002844C0" w:rsidRPr="00117949" w:rsidTr="00C33BB8">
        <w:tc>
          <w:tcPr>
            <w:tcW w:w="2297" w:type="dxa"/>
            <w:gridSpan w:val="2"/>
            <w:shd w:val="clear" w:color="auto" w:fill="FFFFFF"/>
          </w:tcPr>
          <w:p w:rsidR="002844C0" w:rsidRDefault="002C665B" w:rsidP="002844C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Вейтман В.С.</w:t>
            </w:r>
          </w:p>
        </w:tc>
        <w:tc>
          <w:tcPr>
            <w:tcW w:w="284" w:type="dxa"/>
            <w:shd w:val="clear" w:color="auto" w:fill="FFFFFF"/>
          </w:tcPr>
          <w:p w:rsidR="002844C0" w:rsidRDefault="002C665B" w:rsidP="002844C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Pr="00352D05" w:rsidRDefault="002C665B" w:rsidP="002844C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ник председателя Городской Думы Петропавловск-Камчатского городского округа;</w:t>
            </w:r>
          </w:p>
        </w:tc>
      </w:tr>
      <w:tr w:rsidR="002844C0" w:rsidRPr="00117949" w:rsidTr="00C33BB8">
        <w:tc>
          <w:tcPr>
            <w:tcW w:w="2297" w:type="dxa"/>
            <w:gridSpan w:val="2"/>
            <w:shd w:val="clear" w:color="auto" w:fill="FFFFFF"/>
          </w:tcPr>
          <w:p w:rsidR="002844C0" w:rsidRPr="00906CFD" w:rsidRDefault="002844C0" w:rsidP="002844C0">
            <w:r w:rsidRPr="00906CFD"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2844C0" w:rsidRPr="00906CFD" w:rsidRDefault="002844C0" w:rsidP="002844C0">
            <w:pPr>
              <w:ind w:left="-242" w:firstLine="141"/>
            </w:pPr>
            <w:r w:rsidRPr="00906CFD"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Default="002844C0" w:rsidP="002844C0">
            <w:pPr>
              <w:jc w:val="both"/>
            </w:pPr>
            <w:r>
              <w:t xml:space="preserve">заместитель </w:t>
            </w:r>
            <w:r w:rsidRPr="00906CFD">
              <w:t>руководителя аппарата Городской Думы Петропавловск-Камчатского городского округа</w:t>
            </w:r>
            <w:r>
              <w:t xml:space="preserve"> – начальник </w:t>
            </w:r>
            <w:r w:rsidRPr="00B257CD">
              <w:t xml:space="preserve">управления по обеспечению деятельности органов Городской Думы и информационного обеспечения </w:t>
            </w:r>
            <w:r w:rsidRPr="00B257CD">
              <w:lastRenderedPageBreak/>
              <w:t>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2844C0" w:rsidRPr="00117949" w:rsidTr="00C33BB8">
        <w:tc>
          <w:tcPr>
            <w:tcW w:w="2297" w:type="dxa"/>
            <w:gridSpan w:val="2"/>
            <w:shd w:val="clear" w:color="auto" w:fill="FFFFFF"/>
          </w:tcPr>
          <w:p w:rsidR="002844C0" w:rsidRDefault="002844C0" w:rsidP="002844C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2844C0" w:rsidRDefault="002844C0" w:rsidP="002844C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Default="002844C0" w:rsidP="002844C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34746C">
              <w:rPr>
                <w:color w:val="000000"/>
              </w:rPr>
              <w:t>начальник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2844C0" w:rsidRPr="00117949" w:rsidTr="00C33BB8">
        <w:tc>
          <w:tcPr>
            <w:tcW w:w="2297" w:type="dxa"/>
            <w:gridSpan w:val="2"/>
            <w:shd w:val="clear" w:color="auto" w:fill="FFFFFF"/>
          </w:tcPr>
          <w:p w:rsidR="002844C0" w:rsidRDefault="002844C0" w:rsidP="002844C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2844C0" w:rsidRDefault="002844C0" w:rsidP="002844C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Default="002844C0" w:rsidP="002844C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</w:t>
            </w:r>
            <w:r w:rsidRPr="00B257CD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2C665B" w:rsidRPr="00117949" w:rsidTr="00C33BB8">
        <w:tc>
          <w:tcPr>
            <w:tcW w:w="2297" w:type="dxa"/>
            <w:gridSpan w:val="2"/>
            <w:shd w:val="clear" w:color="auto" w:fill="FFFFFF"/>
          </w:tcPr>
          <w:p w:rsidR="002C665B" w:rsidRDefault="002C665B" w:rsidP="002844C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Морозов </w:t>
            </w:r>
            <w:r w:rsidR="009E1503">
              <w:rPr>
                <w:color w:val="000000"/>
              </w:rPr>
              <w:t>А.А.</w:t>
            </w:r>
          </w:p>
        </w:tc>
        <w:tc>
          <w:tcPr>
            <w:tcW w:w="284" w:type="dxa"/>
            <w:shd w:val="clear" w:color="auto" w:fill="FFFFFF"/>
          </w:tcPr>
          <w:p w:rsidR="002C665B" w:rsidRDefault="002C665B" w:rsidP="002844C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C665B" w:rsidRDefault="002C665B" w:rsidP="002844C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C665B">
              <w:rPr>
                <w:color w:val="000000"/>
              </w:rPr>
              <w:t>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2844C0" w:rsidRPr="00117949" w:rsidTr="00C33BB8">
        <w:tc>
          <w:tcPr>
            <w:tcW w:w="2297" w:type="dxa"/>
            <w:gridSpan w:val="2"/>
            <w:shd w:val="clear" w:color="auto" w:fill="FFFFFF"/>
          </w:tcPr>
          <w:p w:rsidR="002844C0" w:rsidRDefault="002844C0" w:rsidP="002844C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2844C0" w:rsidRDefault="002844C0" w:rsidP="002844C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2844C0" w:rsidRDefault="002844C0" w:rsidP="002844C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 w:rsidRPr="00B257CD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2C665B">
              <w:rPr>
                <w:color w:val="000000"/>
              </w:rPr>
              <w:t>;</w:t>
            </w:r>
          </w:p>
        </w:tc>
      </w:tr>
      <w:tr w:rsidR="002C665B" w:rsidRPr="00117949" w:rsidTr="00C33BB8">
        <w:tc>
          <w:tcPr>
            <w:tcW w:w="2297" w:type="dxa"/>
            <w:gridSpan w:val="2"/>
          </w:tcPr>
          <w:p w:rsidR="002C665B" w:rsidRDefault="002C665B" w:rsidP="002C665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Хабибуллина Т.Н. </w:t>
            </w:r>
          </w:p>
        </w:tc>
        <w:tc>
          <w:tcPr>
            <w:tcW w:w="284" w:type="dxa"/>
          </w:tcPr>
          <w:p w:rsidR="002C665B" w:rsidRDefault="002C665B" w:rsidP="002C665B">
            <w:pPr>
              <w:autoSpaceDE w:val="0"/>
              <w:autoSpaceDN w:val="0"/>
              <w:adjustRightInd w:val="0"/>
              <w:ind w:left="-250" w:right="-250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</w:tcPr>
          <w:p w:rsidR="002C665B" w:rsidRDefault="002C665B" w:rsidP="007766D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D03AF7">
              <w:rPr>
                <w:color w:val="000000"/>
              </w:rPr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7766DD">
              <w:rPr>
                <w:color w:val="000000"/>
              </w:rPr>
              <w:t>;</w:t>
            </w:r>
          </w:p>
        </w:tc>
      </w:tr>
      <w:tr w:rsidR="00A70784" w:rsidRPr="00117949" w:rsidTr="00C33BB8">
        <w:tc>
          <w:tcPr>
            <w:tcW w:w="2297" w:type="dxa"/>
            <w:gridSpan w:val="2"/>
          </w:tcPr>
          <w:p w:rsidR="00A70784" w:rsidRDefault="002C665B" w:rsidP="00A707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  <w:r w:rsidR="00A70784">
              <w:rPr>
                <w:color w:val="000000"/>
              </w:rPr>
              <w:t xml:space="preserve"> </w:t>
            </w:r>
          </w:p>
        </w:tc>
        <w:tc>
          <w:tcPr>
            <w:tcW w:w="284" w:type="dxa"/>
          </w:tcPr>
          <w:p w:rsidR="00A70784" w:rsidRDefault="00A70784" w:rsidP="002C665B">
            <w:pPr>
              <w:autoSpaceDE w:val="0"/>
              <w:autoSpaceDN w:val="0"/>
              <w:adjustRightInd w:val="0"/>
              <w:ind w:left="-250" w:right="-250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</w:tcPr>
          <w:p w:rsidR="00A70784" w:rsidRDefault="002C665B" w:rsidP="00A7078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70784" w:rsidRPr="00D03AF7">
              <w:rPr>
                <w:color w:val="000000"/>
              </w:rPr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A70784">
              <w:rPr>
                <w:color w:val="000000"/>
              </w:rPr>
              <w:t>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9B5D10" w:rsidRDefault="009B5D10" w:rsidP="009B5D10">
      <w:pPr>
        <w:jc w:val="center"/>
        <w:rPr>
          <w:color w:val="000000"/>
        </w:rPr>
      </w:pP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bCs/>
          <w:color w:val="000000"/>
        </w:rPr>
        <w:t xml:space="preserve">1. О </w:t>
      </w:r>
      <w:r w:rsidRPr="002C665B">
        <w:rPr>
          <w:color w:val="000000"/>
        </w:rPr>
        <w:t>принятии решения 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(</w:t>
      </w:r>
      <w:r w:rsidRPr="002C665B">
        <w:rPr>
          <w:color w:val="000000"/>
          <w:u w:val="single"/>
        </w:rPr>
        <w:t xml:space="preserve">первый проект, </w:t>
      </w:r>
      <w:r w:rsidR="007766DD">
        <w:rPr>
          <w:color w:val="000000"/>
          <w:u w:val="single"/>
        </w:rPr>
        <w:br/>
      </w:r>
      <w:r w:rsidRPr="002C665B">
        <w:rPr>
          <w:color w:val="000000"/>
          <w:u w:val="single"/>
        </w:rPr>
        <w:t>вх. № ГД-00-ю/100/20 от 27.01.2020)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b/>
          <w:color w:val="000000"/>
        </w:rPr>
        <w:t>Докл.:</w:t>
      </w:r>
      <w:r w:rsidRPr="002C665B">
        <w:rPr>
          <w:color w:val="000000"/>
        </w:rPr>
        <w:t xml:space="preserve"> Кузьмин Дмитрий Николаевич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bCs/>
          <w:color w:val="000000"/>
        </w:rPr>
        <w:t xml:space="preserve">2. О </w:t>
      </w:r>
      <w:r w:rsidRPr="002C665B">
        <w:rPr>
          <w:color w:val="000000"/>
        </w:rPr>
        <w:t xml:space="preserve">принятии решения о внесении изменений в Решение Городской Думы Петропавловск-Камчатского городского округа от 27.12.2013 № 164-нд «О порядке создания условий </w:t>
      </w:r>
      <w:r w:rsidR="00C33BB8">
        <w:rPr>
          <w:color w:val="000000"/>
        </w:rPr>
        <w:br/>
      </w:r>
      <w:r w:rsidRPr="002C665B">
        <w:rPr>
          <w:color w:val="000000"/>
        </w:rPr>
        <w:t>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2C665B">
        <w:rPr>
          <w:b/>
          <w:color w:val="000000"/>
        </w:rPr>
        <w:t xml:space="preserve"> </w:t>
      </w:r>
      <w:r w:rsidRPr="002C665B">
        <w:rPr>
          <w:color w:val="000000"/>
        </w:rPr>
        <w:t xml:space="preserve">(второй проект, </w:t>
      </w:r>
      <w:r w:rsidR="007766DD">
        <w:rPr>
          <w:color w:val="000000"/>
        </w:rPr>
        <w:br/>
      </w:r>
      <w:r w:rsidRPr="002C665B">
        <w:rPr>
          <w:color w:val="000000"/>
        </w:rPr>
        <w:t>вх. № ГД-00-ю/101/20 от 27.01.2020)</w:t>
      </w:r>
    </w:p>
    <w:p w:rsid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b/>
          <w:color w:val="000000"/>
        </w:rPr>
        <w:t>Докл.:</w:t>
      </w:r>
      <w:r w:rsidRPr="002C665B">
        <w:rPr>
          <w:color w:val="000000"/>
        </w:rPr>
        <w:t xml:space="preserve"> Кузьмин Дмитрий Николаевич</w:t>
      </w:r>
    </w:p>
    <w:p w:rsidR="00AC0C58" w:rsidRPr="002C665B" w:rsidRDefault="00AC0C58" w:rsidP="002C665B">
      <w:pPr>
        <w:ind w:firstLine="709"/>
        <w:jc w:val="both"/>
        <w:rPr>
          <w:color w:val="000000"/>
        </w:rPr>
      </w:pPr>
    </w:p>
    <w:p w:rsidR="002C665B" w:rsidRPr="002C665B" w:rsidRDefault="002C665B" w:rsidP="002C665B">
      <w:pPr>
        <w:ind w:firstLine="709"/>
        <w:jc w:val="both"/>
        <w:rPr>
          <w:bCs/>
          <w:color w:val="000000"/>
        </w:rPr>
      </w:pPr>
      <w:r w:rsidRPr="002C665B">
        <w:rPr>
          <w:bCs/>
          <w:color w:val="000000"/>
        </w:rPr>
        <w:t>3. 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b/>
          <w:color w:val="000000"/>
        </w:rPr>
        <w:t xml:space="preserve">Докл.: </w:t>
      </w:r>
      <w:r w:rsidRPr="002C665B">
        <w:rPr>
          <w:color w:val="000000"/>
        </w:rPr>
        <w:t>Сайдачаков Павел Валерьевич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color w:val="000000"/>
        </w:rPr>
        <w:t xml:space="preserve">4. О </w:t>
      </w:r>
      <w:r w:rsidRPr="002C665B">
        <w:rPr>
          <w:bCs/>
          <w:color w:val="000000"/>
        </w:rPr>
        <w:t xml:space="preserve">внесении изменения в решение Городской Думы Петропавловск-Камчатского городского округа от 28.08.2019 № 486-р «О создании рабочей группы по разработке проекта решения Городской Думы Петропавловск-Камчатского городского округа «О внесении изменений </w:t>
      </w:r>
      <w:r w:rsidRPr="002C665B">
        <w:rPr>
          <w:bCs/>
          <w:color w:val="000000"/>
        </w:rPr>
        <w:lastRenderedPageBreak/>
        <w:t>в Решение Городской Думы Петропавловск-Камчатского городского округа</w:t>
      </w:r>
      <w:r w:rsidRPr="002C665B">
        <w:rPr>
          <w:color w:val="000000"/>
        </w:rPr>
        <w:t xml:space="preserve"> от 25.12.2008 № 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b/>
          <w:color w:val="000000"/>
        </w:rPr>
        <w:t xml:space="preserve">Докл.: </w:t>
      </w:r>
      <w:r w:rsidRPr="002C665B">
        <w:rPr>
          <w:color w:val="000000"/>
        </w:rPr>
        <w:t>Сайдачаков Павел Валерьевич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</w:p>
    <w:p w:rsidR="002C665B" w:rsidRPr="002C665B" w:rsidRDefault="002C665B" w:rsidP="002C665B">
      <w:pPr>
        <w:ind w:firstLine="709"/>
        <w:jc w:val="both"/>
        <w:rPr>
          <w:bCs/>
          <w:color w:val="000000"/>
        </w:rPr>
      </w:pPr>
      <w:r w:rsidRPr="002C665B">
        <w:rPr>
          <w:bCs/>
          <w:color w:val="000000"/>
        </w:rPr>
        <w:t>5. О принятии решения о внесении изменения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b/>
          <w:color w:val="000000"/>
        </w:rPr>
        <w:t xml:space="preserve">Докл.: </w:t>
      </w:r>
      <w:r w:rsidRPr="002C665B">
        <w:rPr>
          <w:color w:val="000000"/>
        </w:rPr>
        <w:t>Антипов</w:t>
      </w:r>
      <w:r w:rsidRPr="002C665B">
        <w:rPr>
          <w:b/>
          <w:color w:val="000000"/>
        </w:rPr>
        <w:t xml:space="preserve"> </w:t>
      </w:r>
      <w:r w:rsidRPr="002C665B">
        <w:rPr>
          <w:color w:val="000000"/>
        </w:rPr>
        <w:t>Михаил Николаевич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</w:p>
    <w:p w:rsidR="002C665B" w:rsidRPr="002C665B" w:rsidRDefault="002C665B" w:rsidP="002C665B">
      <w:pPr>
        <w:ind w:firstLine="709"/>
        <w:jc w:val="both"/>
        <w:rPr>
          <w:bCs/>
          <w:color w:val="000000"/>
        </w:rPr>
      </w:pPr>
      <w:r w:rsidRPr="002C665B">
        <w:rPr>
          <w:color w:val="000000"/>
        </w:rPr>
        <w:t xml:space="preserve">6. О </w:t>
      </w:r>
      <w:r w:rsidRPr="002C665B">
        <w:rPr>
          <w:bCs/>
          <w:color w:val="000000"/>
        </w:rPr>
        <w:t>внесении изменений в решение Городской Думы Петропавловск-Камчатского городского округа от 04.10.2017 № 19-р «</w:t>
      </w:r>
      <w:r w:rsidRPr="002C665B">
        <w:rPr>
          <w:color w:val="000000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2C665B">
        <w:rPr>
          <w:bCs/>
          <w:color w:val="000000"/>
        </w:rPr>
        <w:t>»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b/>
          <w:color w:val="000000"/>
        </w:rPr>
        <w:t xml:space="preserve">Докл.: </w:t>
      </w:r>
      <w:r w:rsidRPr="002C665B">
        <w:rPr>
          <w:color w:val="000000"/>
        </w:rPr>
        <w:t>Сайдачаков Павел Валерьевич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color w:val="000000"/>
        </w:rPr>
        <w:t>7. Об утверждении плана работы Комитета Городской Думы Петропавловск-Камчатского городского округа по собственности, земельным отношениям, предпринимательству и инвестициям</w:t>
      </w:r>
    </w:p>
    <w:p w:rsidR="002C665B" w:rsidRPr="002C665B" w:rsidRDefault="002C665B" w:rsidP="002C665B">
      <w:pPr>
        <w:ind w:firstLine="709"/>
        <w:jc w:val="both"/>
        <w:rPr>
          <w:b/>
          <w:color w:val="000000"/>
        </w:rPr>
      </w:pPr>
      <w:r w:rsidRPr="002C665B">
        <w:rPr>
          <w:b/>
          <w:color w:val="000000"/>
        </w:rPr>
        <w:t xml:space="preserve">Докл.: </w:t>
      </w:r>
      <w:r w:rsidRPr="002C665B">
        <w:rPr>
          <w:color w:val="000000"/>
        </w:rPr>
        <w:t>Сайдачаков Павел Валерьевич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color w:val="000000"/>
        </w:rPr>
        <w:t>8. О кандидатурах на должность председателя Комитета Городской Думы Петропавловск-Камчатского городского округа по собственности, земельным отношениям, предпринимательству и инвестициям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b/>
          <w:color w:val="000000"/>
        </w:rPr>
        <w:t xml:space="preserve">Докл.: </w:t>
      </w:r>
      <w:r w:rsidR="007C695E">
        <w:rPr>
          <w:color w:val="000000"/>
        </w:rPr>
        <w:t>Прудкий Денис Андреевич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color w:val="000000"/>
        </w:rPr>
        <w:t xml:space="preserve">9. Разное: О сроках подачи справки о доходах, расходах, об имуществе </w:t>
      </w:r>
      <w:r w:rsidRPr="002C665B">
        <w:rPr>
          <w:color w:val="000000"/>
        </w:rPr>
        <w:br/>
        <w:t>и обязательствах имущественного характера депутатами Городской Думы Петропавловск-Камчатского городского округа в 2020 году</w:t>
      </w:r>
    </w:p>
    <w:p w:rsidR="002C665B" w:rsidRPr="002C665B" w:rsidRDefault="002C665B" w:rsidP="002C665B">
      <w:pPr>
        <w:ind w:firstLine="709"/>
        <w:jc w:val="both"/>
        <w:rPr>
          <w:color w:val="000000"/>
        </w:rPr>
      </w:pPr>
      <w:r w:rsidRPr="002C665B">
        <w:rPr>
          <w:b/>
          <w:color w:val="000000"/>
        </w:rPr>
        <w:t>Докл.:</w:t>
      </w:r>
      <w:r w:rsidRPr="002C665B">
        <w:rPr>
          <w:color w:val="000000"/>
        </w:rPr>
        <w:t xml:space="preserve"> Сайдачаков Павел Валерьевич</w:t>
      </w:r>
    </w:p>
    <w:p w:rsidR="002C665B" w:rsidRDefault="002C665B" w:rsidP="002C665B">
      <w:pPr>
        <w:ind w:firstLine="709"/>
        <w:jc w:val="both"/>
        <w:rPr>
          <w:color w:val="000000"/>
        </w:rPr>
      </w:pPr>
    </w:p>
    <w:p w:rsidR="00F9588D" w:rsidRPr="00FC7BEA" w:rsidRDefault="00746C4F" w:rsidP="00A651CA">
      <w:pPr>
        <w:tabs>
          <w:tab w:val="left" w:pos="0"/>
          <w:tab w:val="left" w:pos="993"/>
        </w:tabs>
        <w:ind w:firstLine="709"/>
        <w:contextualSpacing/>
        <w:jc w:val="center"/>
        <w:rPr>
          <w:color w:val="000000"/>
        </w:rPr>
      </w:pPr>
      <w:r w:rsidRPr="00FC7BEA">
        <w:rPr>
          <w:color w:val="000000"/>
        </w:rPr>
        <w:t>Голосовали: «за»-1</w:t>
      </w:r>
      <w:r w:rsidR="002C665B">
        <w:rPr>
          <w:color w:val="000000"/>
        </w:rPr>
        <w:t>2</w:t>
      </w:r>
      <w:r w:rsidR="00874B8A" w:rsidRPr="00FC7BEA">
        <w:rPr>
          <w:color w:val="000000"/>
        </w:rPr>
        <w:t>, единогласно.</w:t>
      </w:r>
    </w:p>
    <w:p w:rsidR="00F9588D" w:rsidRPr="00117949" w:rsidRDefault="00F9588D" w:rsidP="00F9588D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984"/>
        <w:gridCol w:w="8506"/>
      </w:tblGrid>
      <w:tr w:rsidR="00F9588D" w:rsidRPr="00304A8A" w:rsidTr="00C33BB8">
        <w:tc>
          <w:tcPr>
            <w:tcW w:w="1984" w:type="dxa"/>
            <w:hideMark/>
          </w:tcPr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</w:tcPr>
          <w:p w:rsidR="00B304F5" w:rsidRDefault="0083660D" w:rsidP="00960180">
            <w:pPr>
              <w:jc w:val="both"/>
              <w:rPr>
                <w:color w:val="000000" w:themeColor="text1"/>
                <w:u w:val="single"/>
              </w:rPr>
            </w:pPr>
            <w:r w:rsidRPr="0083660D">
              <w:rPr>
                <w:bCs/>
                <w:color w:val="000000" w:themeColor="text1"/>
              </w:rPr>
              <w:t xml:space="preserve">О </w:t>
            </w:r>
            <w:r w:rsidRPr="0083660D">
              <w:rPr>
                <w:color w:val="000000" w:themeColor="text1"/>
              </w:rPr>
              <w:t xml:space="preserve">принятии решения о внесении изменений в Решение Городской Думы Петропавловск-Камчатского городского округа от 27.12.2013 № 164-нд </w:t>
            </w:r>
            <w:r>
              <w:rPr>
                <w:color w:val="000000" w:themeColor="text1"/>
              </w:rPr>
              <w:br/>
            </w:r>
            <w:r w:rsidRPr="0083660D">
              <w:rPr>
                <w:color w:val="000000" w:themeColor="text1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(</w:t>
            </w:r>
            <w:r w:rsidRPr="0083660D">
              <w:rPr>
                <w:color w:val="000000" w:themeColor="text1"/>
                <w:u w:val="single"/>
              </w:rPr>
              <w:t xml:space="preserve">первый проект, </w:t>
            </w:r>
            <w:r>
              <w:rPr>
                <w:color w:val="000000" w:themeColor="text1"/>
                <w:u w:val="single"/>
              </w:rPr>
              <w:br/>
            </w:r>
            <w:r w:rsidRPr="0083660D">
              <w:rPr>
                <w:color w:val="000000" w:themeColor="text1"/>
                <w:u w:val="single"/>
              </w:rPr>
              <w:t>вх. № ГД-00-ю/100/20 от 27.01.2020)</w:t>
            </w:r>
          </w:p>
          <w:p w:rsidR="007C695E" w:rsidRPr="00D204D6" w:rsidRDefault="007C695E" w:rsidP="00960180">
            <w:pPr>
              <w:jc w:val="both"/>
            </w:pPr>
          </w:p>
        </w:tc>
      </w:tr>
      <w:tr w:rsidR="004A768C" w:rsidRPr="00304A8A" w:rsidTr="00C33BB8">
        <w:tc>
          <w:tcPr>
            <w:tcW w:w="10490" w:type="dxa"/>
            <w:gridSpan w:val="2"/>
          </w:tcPr>
          <w:p w:rsidR="004A768C" w:rsidRPr="00B40130" w:rsidRDefault="004A768C" w:rsidP="007766DD">
            <w:pPr>
              <w:tabs>
                <w:tab w:val="left" w:pos="2015"/>
              </w:tabs>
              <w:jc w:val="both"/>
              <w:rPr>
                <w:szCs w:val="28"/>
              </w:rPr>
            </w:pPr>
            <w:r w:rsidRPr="004A768C">
              <w:rPr>
                <w:b/>
                <w:szCs w:val="28"/>
              </w:rPr>
              <w:t>ВЫСТУПИЛИ:</w:t>
            </w:r>
            <w:r>
              <w:rPr>
                <w:szCs w:val="28"/>
              </w:rPr>
              <w:t xml:space="preserve"> </w:t>
            </w:r>
            <w:r w:rsidR="007766DD">
              <w:rPr>
                <w:szCs w:val="28"/>
              </w:rPr>
              <w:t xml:space="preserve">   </w:t>
            </w:r>
            <w:r w:rsidR="00960180">
              <w:rPr>
                <w:szCs w:val="28"/>
              </w:rPr>
              <w:t>Васильева Н.В., Ерофеева Т.Е., Монахова Г.В.</w:t>
            </w:r>
          </w:p>
        </w:tc>
      </w:tr>
      <w:tr w:rsidR="004A768C" w:rsidRPr="00304A8A" w:rsidTr="00C33BB8">
        <w:tc>
          <w:tcPr>
            <w:tcW w:w="1984" w:type="dxa"/>
          </w:tcPr>
          <w:p w:rsidR="004A768C" w:rsidRPr="00304A8A" w:rsidRDefault="004A768C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auto"/>
          </w:tcPr>
          <w:p w:rsidR="004A768C" w:rsidRPr="00B40130" w:rsidRDefault="004A768C" w:rsidP="00D23F3E">
            <w:pPr>
              <w:jc w:val="both"/>
              <w:rPr>
                <w:szCs w:val="28"/>
              </w:rPr>
            </w:pPr>
          </w:p>
        </w:tc>
      </w:tr>
      <w:tr w:rsidR="00D204D6" w:rsidRPr="00304A8A" w:rsidTr="00C33BB8">
        <w:tc>
          <w:tcPr>
            <w:tcW w:w="1984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506" w:type="dxa"/>
            <w:shd w:val="clear" w:color="auto" w:fill="auto"/>
          </w:tcPr>
          <w:p w:rsidR="002C66A6" w:rsidRDefault="00FC7BEA" w:rsidP="00C17F1F">
            <w:pPr>
              <w:pStyle w:val="af1"/>
              <w:jc w:val="both"/>
              <w:rPr>
                <w:bCs/>
              </w:rPr>
            </w:pPr>
            <w:r w:rsidRPr="00FC7BEA">
              <w:rPr>
                <w:bCs/>
              </w:rPr>
              <w:t xml:space="preserve">Одобрить проект правового акта и рекомендовать Городской Думе </w:t>
            </w:r>
            <w:r w:rsidR="00960180">
              <w:rPr>
                <w:bCs/>
              </w:rPr>
              <w:t xml:space="preserve">Петропавловск-Камчатского городского округа </w:t>
            </w:r>
            <w:r w:rsidRPr="00FC7BEA">
              <w:rPr>
                <w:bCs/>
              </w:rPr>
              <w:t xml:space="preserve">принять правовой акт с учетом заключения юридического отдела аппарата Городской Думы </w:t>
            </w:r>
          </w:p>
          <w:p w:rsidR="00960180" w:rsidRPr="00746C4F" w:rsidRDefault="00960180" w:rsidP="00C17F1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204D6" w:rsidRPr="00304A8A" w:rsidTr="00C33BB8">
        <w:tc>
          <w:tcPr>
            <w:tcW w:w="1984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D204D6" w:rsidRPr="00FC7BEA" w:rsidRDefault="00D204D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C7BEA">
              <w:rPr>
                <w:color w:val="000000"/>
              </w:rPr>
              <w:t>(Решение принимается открытым голосованием:</w:t>
            </w:r>
            <w:r w:rsidR="00746C4F" w:rsidRPr="00FC7BEA">
              <w:rPr>
                <w:color w:val="000000"/>
              </w:rPr>
              <w:t xml:space="preserve"> «за»-1</w:t>
            </w:r>
            <w:r w:rsidR="0083660D">
              <w:rPr>
                <w:color w:val="000000"/>
              </w:rPr>
              <w:t>2</w:t>
            </w:r>
            <w:r w:rsidRPr="00FC7BEA">
              <w:rPr>
                <w:color w:val="000000"/>
              </w:rPr>
              <w:t>, единогласно)</w:t>
            </w:r>
          </w:p>
          <w:p w:rsidR="00874B8A" w:rsidRPr="00BB2272" w:rsidRDefault="00874B8A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D204D6" w:rsidRPr="00304A8A" w:rsidTr="00C33BB8">
        <w:trPr>
          <w:trHeight w:val="316"/>
        </w:trPr>
        <w:tc>
          <w:tcPr>
            <w:tcW w:w="1984" w:type="dxa"/>
            <w:hideMark/>
          </w:tcPr>
          <w:p w:rsidR="00D204D6" w:rsidRPr="00304A8A" w:rsidRDefault="00D204D6" w:rsidP="00350CA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506" w:type="dxa"/>
          </w:tcPr>
          <w:p w:rsidR="0083660D" w:rsidRPr="0083660D" w:rsidRDefault="0083660D" w:rsidP="00960180">
            <w:pPr>
              <w:pStyle w:val="af1"/>
              <w:jc w:val="both"/>
              <w:rPr>
                <w:color w:val="000000" w:themeColor="text1"/>
              </w:rPr>
            </w:pPr>
            <w:r w:rsidRPr="0083660D">
              <w:rPr>
                <w:bCs/>
                <w:color w:val="000000" w:themeColor="text1"/>
              </w:rPr>
              <w:t xml:space="preserve">О </w:t>
            </w:r>
            <w:r w:rsidRPr="0083660D">
              <w:rPr>
                <w:color w:val="000000" w:themeColor="text1"/>
              </w:rPr>
              <w:t xml:space="preserve">принятии решения о внесении изменений в Решение Городской Думы Петропавловск-Камчатского городского округа от 27.12.2013 № 164-нд </w:t>
            </w:r>
            <w:r w:rsidR="00960180">
              <w:rPr>
                <w:color w:val="000000" w:themeColor="text1"/>
              </w:rPr>
              <w:br/>
            </w:r>
            <w:r w:rsidRPr="0083660D">
              <w:rPr>
                <w:color w:val="000000" w:themeColor="text1"/>
              </w:rPr>
              <w:t xml:space="preserve">«О порядке создания условий для обеспечения жителей Петропавловск-Камчатского городского округа услугами связи, общественного питания, </w:t>
            </w:r>
            <w:r w:rsidRPr="0083660D">
              <w:rPr>
                <w:color w:val="000000" w:themeColor="text1"/>
              </w:rPr>
              <w:lastRenderedPageBreak/>
              <w:t>торговли и бытового обслуживания»</w:t>
            </w:r>
            <w:r w:rsidRPr="0083660D">
              <w:rPr>
                <w:b/>
                <w:color w:val="000000" w:themeColor="text1"/>
              </w:rPr>
              <w:t xml:space="preserve"> </w:t>
            </w:r>
            <w:r w:rsidRPr="0083660D">
              <w:rPr>
                <w:color w:val="000000" w:themeColor="text1"/>
              </w:rPr>
              <w:t xml:space="preserve">(второй проект, вх. № ГД-00-ю/101/20 </w:t>
            </w:r>
            <w:r w:rsidR="00960180">
              <w:rPr>
                <w:color w:val="000000" w:themeColor="text1"/>
              </w:rPr>
              <w:br/>
            </w:r>
            <w:r w:rsidRPr="0083660D">
              <w:rPr>
                <w:color w:val="000000" w:themeColor="text1"/>
              </w:rPr>
              <w:t>от 27.01.2020)</w:t>
            </w:r>
          </w:p>
          <w:p w:rsidR="00551533" w:rsidRPr="00C8572D" w:rsidRDefault="00551533" w:rsidP="00BB2272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204D6" w:rsidRPr="00304A8A" w:rsidTr="007766DD">
        <w:trPr>
          <w:trHeight w:val="597"/>
        </w:trPr>
        <w:tc>
          <w:tcPr>
            <w:tcW w:w="1984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</w:tcPr>
          <w:p w:rsidR="00FB7525" w:rsidRDefault="00960180" w:rsidP="009601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рызгин К.В., Васильева Н.В., Ерофеева Т.Е., Колядка В.В., Лыскович В.В., Монахова Г.В., Терехов А.М.</w:t>
            </w:r>
          </w:p>
          <w:p w:rsidR="00960180" w:rsidRPr="00FC7BEA" w:rsidRDefault="00960180" w:rsidP="00960180">
            <w:pPr>
              <w:jc w:val="both"/>
              <w:rPr>
                <w:szCs w:val="28"/>
              </w:rPr>
            </w:pPr>
          </w:p>
        </w:tc>
      </w:tr>
      <w:tr w:rsidR="00D204D6" w:rsidRPr="00304A8A" w:rsidTr="00C33BB8">
        <w:tc>
          <w:tcPr>
            <w:tcW w:w="1984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506" w:type="dxa"/>
            <w:shd w:val="clear" w:color="auto" w:fill="auto"/>
          </w:tcPr>
          <w:p w:rsidR="002C66A6" w:rsidRDefault="00960180" w:rsidP="00FC7BEA">
            <w:pPr>
              <w:pStyle w:val="af"/>
              <w:ind w:left="0"/>
              <w:jc w:val="both"/>
              <w:rPr>
                <w:bCs/>
              </w:rPr>
            </w:pPr>
            <w:r w:rsidRPr="00960180">
              <w:rPr>
                <w:bCs/>
              </w:rPr>
              <w:t xml:space="preserve">Рекомендовать Городской Думе Петропавловск-Камчатского городского округа снять </w:t>
            </w:r>
            <w:r w:rsidR="007766DD">
              <w:rPr>
                <w:bCs/>
              </w:rPr>
              <w:t xml:space="preserve">данный </w:t>
            </w:r>
            <w:r w:rsidRPr="00960180">
              <w:rPr>
                <w:bCs/>
              </w:rPr>
              <w:t>вопрос с повестки дня сессии и направить</w:t>
            </w:r>
            <w:r w:rsidR="007766DD">
              <w:rPr>
                <w:bCs/>
              </w:rPr>
              <w:t xml:space="preserve"> его</w:t>
            </w:r>
            <w:r w:rsidRPr="00960180">
              <w:rPr>
                <w:bCs/>
              </w:rPr>
              <w:t xml:space="preserve"> на доработку в рабочую группу</w:t>
            </w:r>
          </w:p>
          <w:p w:rsidR="00960180" w:rsidRPr="00E50610" w:rsidRDefault="00960180" w:rsidP="00FC7BEA">
            <w:pPr>
              <w:pStyle w:val="af"/>
              <w:ind w:left="0"/>
              <w:jc w:val="both"/>
            </w:pPr>
          </w:p>
        </w:tc>
      </w:tr>
      <w:tr w:rsidR="002C66A6" w:rsidRPr="00304A8A" w:rsidTr="00C33BB8">
        <w:tc>
          <w:tcPr>
            <w:tcW w:w="1984" w:type="dxa"/>
          </w:tcPr>
          <w:p w:rsidR="002C66A6" w:rsidRPr="00304A8A" w:rsidRDefault="002C66A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2C66A6" w:rsidRDefault="002C66A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E71BDD">
              <w:rPr>
                <w:color w:val="000000"/>
              </w:rPr>
              <w:t xml:space="preserve"> «за»-1</w:t>
            </w:r>
            <w:r w:rsidR="0083660D">
              <w:rPr>
                <w:color w:val="000000"/>
              </w:rPr>
              <w:t>2</w:t>
            </w:r>
            <w:r w:rsidRPr="00117949">
              <w:rPr>
                <w:color w:val="000000"/>
              </w:rPr>
              <w:t>, единогласно)</w:t>
            </w:r>
          </w:p>
          <w:p w:rsidR="002C66A6" w:rsidRPr="00304A8A" w:rsidRDefault="002C66A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C33BB8">
        <w:tc>
          <w:tcPr>
            <w:tcW w:w="1984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СЛУШАЛИ:</w:t>
            </w:r>
          </w:p>
        </w:tc>
        <w:tc>
          <w:tcPr>
            <w:tcW w:w="8506" w:type="dxa"/>
            <w:shd w:val="clear" w:color="auto" w:fill="FFFFFF"/>
          </w:tcPr>
          <w:p w:rsidR="0083660D" w:rsidRPr="0083660D" w:rsidRDefault="0083660D" w:rsidP="0083660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83660D">
              <w:rPr>
                <w:bCs/>
                <w:color w:val="000000"/>
              </w:rPr>
              <w:t xml:space="preserve">О внесении изменений в решение Городской Думы Петропавловск-Камчатского городского округа от 21.03.2018 № 137-р «О создании рабочей группы </w:t>
            </w:r>
            <w:r w:rsidR="004222CD">
              <w:rPr>
                <w:bCs/>
                <w:color w:val="000000"/>
              </w:rPr>
              <w:br/>
            </w:r>
            <w:r w:rsidRPr="0083660D">
              <w:rPr>
                <w:bCs/>
                <w:color w:val="000000"/>
              </w:rPr>
              <w:t xml:space="preserve">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</w:t>
            </w:r>
            <w:r w:rsidR="004222CD">
              <w:rPr>
                <w:bCs/>
                <w:color w:val="000000"/>
              </w:rPr>
              <w:br/>
            </w:r>
            <w:r w:rsidRPr="0083660D">
              <w:rPr>
                <w:bCs/>
                <w:color w:val="000000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874B8A" w:rsidRDefault="00874B8A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74B8A" w:rsidRPr="00304A8A" w:rsidTr="00C33BB8">
        <w:tc>
          <w:tcPr>
            <w:tcW w:w="1984" w:type="dxa"/>
          </w:tcPr>
          <w:p w:rsidR="00874B8A" w:rsidRDefault="00874B8A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74B8A" w:rsidRDefault="00DF558E" w:rsidP="00FC7BE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DF558E">
              <w:rPr>
                <w:bCs/>
                <w:color w:val="000000"/>
              </w:rPr>
              <w:t>Ерофеева Т.Е., Тур Е.А.</w:t>
            </w:r>
          </w:p>
        </w:tc>
      </w:tr>
      <w:tr w:rsidR="00874B8A" w:rsidRPr="00304A8A" w:rsidTr="00C33BB8">
        <w:tc>
          <w:tcPr>
            <w:tcW w:w="1984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506" w:type="dxa"/>
            <w:shd w:val="clear" w:color="auto" w:fill="FFFFFF"/>
          </w:tcPr>
          <w:p w:rsidR="00DF558E" w:rsidRDefault="00DF558E" w:rsidP="00DF558E">
            <w:pPr>
              <w:pStyle w:val="af"/>
              <w:numPr>
                <w:ilvl w:val="0"/>
                <w:numId w:val="19"/>
              </w:numPr>
              <w:tabs>
                <w:tab w:val="left" w:pos="0"/>
                <w:tab w:val="left" w:pos="915"/>
              </w:tabs>
              <w:ind w:left="0" w:firstLine="63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</w:t>
            </w:r>
            <w:r w:rsidR="007766DD">
              <w:rPr>
                <w:bCs/>
                <w:color w:val="000000"/>
              </w:rPr>
              <w:t xml:space="preserve">Городской Думе рассмотреть следующие </w:t>
            </w:r>
            <w:r>
              <w:rPr>
                <w:bCs/>
                <w:color w:val="000000"/>
              </w:rPr>
              <w:t>кандидатуры в состав рабочей группы:</w:t>
            </w:r>
          </w:p>
          <w:tbl>
            <w:tblPr>
              <w:tblStyle w:val="a4"/>
              <w:tblW w:w="8216" w:type="dxa"/>
              <w:tblInd w:w="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1"/>
              <w:gridCol w:w="296"/>
              <w:gridCol w:w="5519"/>
            </w:tblGrid>
            <w:tr w:rsidR="00DF558E" w:rsidTr="00C33BB8">
              <w:tc>
                <w:tcPr>
                  <w:tcW w:w="8216" w:type="dxa"/>
                  <w:gridSpan w:val="3"/>
                </w:tcPr>
                <w:p w:rsidR="00DF558E" w:rsidRPr="00CD6174" w:rsidRDefault="00DF558E" w:rsidP="00DF558E">
                  <w:pPr>
                    <w:ind w:firstLine="592"/>
                  </w:pPr>
                  <w:r w:rsidRPr="00CD6174">
                    <w:t>председатель рабочей группы:</w:t>
                  </w:r>
                </w:p>
              </w:tc>
            </w:tr>
            <w:tr w:rsidR="00DF558E" w:rsidTr="00C33BB8">
              <w:tc>
                <w:tcPr>
                  <w:tcW w:w="2401" w:type="dxa"/>
                </w:tcPr>
                <w:p w:rsidR="00DF558E" w:rsidRPr="00CD6174" w:rsidRDefault="00DF558E" w:rsidP="00DF558E">
                  <w:r w:rsidRPr="00CD6174">
                    <w:t>Кокорина Тамара Петровна</w:t>
                  </w:r>
                </w:p>
              </w:tc>
              <w:tc>
                <w:tcPr>
                  <w:tcW w:w="296" w:type="dxa"/>
                </w:tcPr>
                <w:p w:rsidR="00DF558E" w:rsidRPr="00CD6174" w:rsidRDefault="00DF558E" w:rsidP="00DF558E">
                  <w:r w:rsidRPr="00CD6174">
                    <w:t>-</w:t>
                  </w:r>
                </w:p>
              </w:tc>
              <w:tc>
                <w:tcPr>
                  <w:tcW w:w="5519" w:type="dxa"/>
                </w:tcPr>
                <w:p w:rsidR="00DF558E" w:rsidRPr="00CD6174" w:rsidRDefault="00DF558E" w:rsidP="00DF558E">
                  <w:pPr>
                    <w:jc w:val="both"/>
                  </w:pPr>
                  <w:r w:rsidRPr="00CD6174">
                    <w:t>заместитель руководителя Управления</w:t>
                  </w:r>
                  <w:r>
                    <w:t xml:space="preserve"> эк</w:t>
                  </w:r>
                  <w:r w:rsidRPr="00CD6174">
                    <w:t>ономического развития Петропавловск-Камчатского городского округа;</w:t>
                  </w:r>
                </w:p>
              </w:tc>
            </w:tr>
            <w:tr w:rsidR="00DF558E" w:rsidTr="00C33BB8">
              <w:tc>
                <w:tcPr>
                  <w:tcW w:w="8216" w:type="dxa"/>
                  <w:gridSpan w:val="3"/>
                </w:tcPr>
                <w:p w:rsidR="00DF558E" w:rsidRPr="00CD6174" w:rsidRDefault="00DF558E" w:rsidP="00DF558E">
                  <w:pPr>
                    <w:ind w:firstLine="592"/>
                  </w:pPr>
                  <w:r w:rsidRPr="00CD6174">
                    <w:t>заместители председателя рабочей группы:</w:t>
                  </w:r>
                </w:p>
              </w:tc>
            </w:tr>
            <w:tr w:rsidR="00DF558E" w:rsidTr="00C33BB8">
              <w:tc>
                <w:tcPr>
                  <w:tcW w:w="2401" w:type="dxa"/>
                </w:tcPr>
                <w:p w:rsidR="00DF558E" w:rsidRPr="00CD6174" w:rsidRDefault="00DF558E" w:rsidP="00DF558E">
                  <w:r w:rsidRPr="00CD6174">
                    <w:t>Лосев Константин Евгеньевич</w:t>
                  </w:r>
                </w:p>
              </w:tc>
              <w:tc>
                <w:tcPr>
                  <w:tcW w:w="296" w:type="dxa"/>
                </w:tcPr>
                <w:p w:rsidR="00DF558E" w:rsidRPr="00CD6174" w:rsidRDefault="00DF558E" w:rsidP="00DF558E">
                  <w:r w:rsidRPr="00CD6174">
                    <w:t>-</w:t>
                  </w:r>
                </w:p>
              </w:tc>
              <w:tc>
                <w:tcPr>
                  <w:tcW w:w="5519" w:type="dxa"/>
                </w:tcPr>
                <w:p w:rsidR="00DF558E" w:rsidRPr="00CD6174" w:rsidRDefault="00DF558E" w:rsidP="00DF558E">
                  <w:pPr>
                    <w:jc w:val="both"/>
                  </w:pPr>
                  <w:r w:rsidRPr="00CD6174">
                    <w:t>депутат Городской Думы Петропавловск-Камчатского городского округа;</w:t>
                  </w:r>
                </w:p>
              </w:tc>
            </w:tr>
            <w:tr w:rsidR="00DF558E" w:rsidTr="00C33BB8">
              <w:tc>
                <w:tcPr>
                  <w:tcW w:w="8216" w:type="dxa"/>
                  <w:gridSpan w:val="3"/>
                </w:tcPr>
                <w:p w:rsidR="00DF558E" w:rsidRPr="00CD6174" w:rsidRDefault="00DF558E" w:rsidP="00DF558E">
                  <w:pPr>
                    <w:ind w:firstLine="592"/>
                  </w:pPr>
                  <w:r w:rsidRPr="00CD6174">
                    <w:t>секретарь рабочей группы:</w:t>
                  </w:r>
                </w:p>
              </w:tc>
            </w:tr>
            <w:tr w:rsidR="00DF558E" w:rsidTr="00C33BB8">
              <w:tc>
                <w:tcPr>
                  <w:tcW w:w="2401" w:type="dxa"/>
                </w:tcPr>
                <w:p w:rsidR="00DF558E" w:rsidRPr="00CD6174" w:rsidRDefault="00DF558E" w:rsidP="00DF558E">
                  <w:r w:rsidRPr="00CD6174">
                    <w:t>Реук Любовь Викторовна</w:t>
                  </w:r>
                </w:p>
              </w:tc>
              <w:tc>
                <w:tcPr>
                  <w:tcW w:w="296" w:type="dxa"/>
                </w:tcPr>
                <w:p w:rsidR="00DF558E" w:rsidRPr="00CD6174" w:rsidRDefault="00DF558E" w:rsidP="00DF558E">
                  <w:r w:rsidRPr="00CD6174">
                    <w:t>-</w:t>
                  </w:r>
                </w:p>
              </w:tc>
              <w:tc>
                <w:tcPr>
                  <w:tcW w:w="5519" w:type="dxa"/>
                </w:tcPr>
                <w:p w:rsidR="00DF558E" w:rsidRDefault="00DF558E" w:rsidP="00DF558E">
                  <w:pPr>
                    <w:jc w:val="both"/>
                  </w:pPr>
                  <w:r w:rsidRPr="00CD6174">
      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.</w:t>
                  </w:r>
                </w:p>
              </w:tc>
            </w:tr>
          </w:tbl>
          <w:p w:rsidR="00960180" w:rsidRPr="00960180" w:rsidRDefault="00960180" w:rsidP="00DF558E">
            <w:pPr>
              <w:pStyle w:val="af"/>
              <w:numPr>
                <w:ilvl w:val="0"/>
                <w:numId w:val="19"/>
              </w:numPr>
              <w:tabs>
                <w:tab w:val="left" w:pos="0"/>
              </w:tabs>
              <w:ind w:left="0" w:firstLine="348"/>
              <w:jc w:val="both"/>
              <w:rPr>
                <w:bCs/>
                <w:color w:val="000000"/>
              </w:rPr>
            </w:pPr>
            <w:r w:rsidRPr="00960180">
              <w:rPr>
                <w:bCs/>
                <w:color w:val="000000"/>
              </w:rPr>
              <w:t>Рекомендовать Городской Думе одобрить проект правового акта с учетом предложенных кандидатур</w:t>
            </w:r>
          </w:p>
          <w:p w:rsidR="00644764" w:rsidRPr="00644764" w:rsidRDefault="00644764" w:rsidP="00FC7BEA">
            <w:pPr>
              <w:pStyle w:val="af"/>
              <w:tabs>
                <w:tab w:val="left" w:pos="0"/>
              </w:tabs>
              <w:ind w:left="0"/>
              <w:jc w:val="both"/>
              <w:rPr>
                <w:bCs/>
                <w:color w:val="000000"/>
              </w:rPr>
            </w:pPr>
          </w:p>
        </w:tc>
      </w:tr>
      <w:tr w:rsidR="00874B8A" w:rsidRPr="00304A8A" w:rsidTr="00C33BB8">
        <w:tc>
          <w:tcPr>
            <w:tcW w:w="1984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74B8A" w:rsidRPr="00C321BA" w:rsidRDefault="00874B8A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874B8A">
              <w:rPr>
                <w:bCs/>
                <w:color w:val="000000"/>
              </w:rPr>
              <w:t>(Решение принимается открытым голосованием: «за»-1</w:t>
            </w:r>
            <w:r w:rsidR="0083660D">
              <w:rPr>
                <w:bCs/>
                <w:color w:val="000000"/>
              </w:rPr>
              <w:t>2</w:t>
            </w:r>
            <w:r w:rsidRPr="00874B8A">
              <w:rPr>
                <w:bCs/>
                <w:color w:val="000000"/>
              </w:rPr>
              <w:t>, единогласно)</w:t>
            </w:r>
          </w:p>
          <w:p w:rsidR="00874B8A" w:rsidRDefault="00874B8A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C33BB8">
        <w:tc>
          <w:tcPr>
            <w:tcW w:w="1984" w:type="dxa"/>
          </w:tcPr>
          <w:p w:rsidR="00874B8A" w:rsidRDefault="00350CA0" w:rsidP="00350CA0">
            <w:pPr>
              <w:pStyle w:val="af"/>
              <w:numPr>
                <w:ilvl w:val="0"/>
                <w:numId w:val="12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СЛУШАЛИ</w:t>
            </w:r>
          </w:p>
          <w:p w:rsidR="00350CA0" w:rsidRPr="00350CA0" w:rsidRDefault="00350CA0" w:rsidP="00350CA0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3660D" w:rsidRPr="0083660D" w:rsidRDefault="0083660D" w:rsidP="0083660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83660D">
              <w:rPr>
                <w:bCs/>
                <w:color w:val="000000"/>
              </w:rPr>
              <w:t xml:space="preserve">О внесении изменения в решение Городской Думы Петропавловск-Камчатского городского округа от 28.08.2019 № 486-р «О создании рабочей группы </w:t>
            </w:r>
            <w:r w:rsidR="004222CD">
              <w:rPr>
                <w:bCs/>
                <w:color w:val="000000"/>
              </w:rPr>
              <w:br/>
            </w:r>
            <w:r w:rsidRPr="0083660D">
              <w:rPr>
                <w:bCs/>
                <w:color w:val="000000"/>
              </w:rPr>
              <w:t xml:space="preserve">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5.12.2008 № 94-нд </w:t>
            </w:r>
            <w:r w:rsidR="004222CD">
              <w:rPr>
                <w:bCs/>
                <w:color w:val="000000"/>
              </w:rPr>
              <w:br/>
            </w:r>
            <w:r w:rsidRPr="0083660D">
              <w:rPr>
                <w:bCs/>
                <w:color w:val="000000"/>
              </w:rPr>
              <w:t>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      </w:r>
          </w:p>
          <w:p w:rsidR="00350CA0" w:rsidRDefault="00350CA0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74B8A" w:rsidRPr="00304A8A" w:rsidTr="00C33BB8">
        <w:tc>
          <w:tcPr>
            <w:tcW w:w="1984" w:type="dxa"/>
          </w:tcPr>
          <w:p w:rsidR="00350CA0" w:rsidRPr="00350CA0" w:rsidRDefault="00350CA0" w:rsidP="00350CA0">
            <w:pPr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ВЫСТУПИЛИ:</w:t>
            </w:r>
          </w:p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74B8A" w:rsidRDefault="00DF558E" w:rsidP="00C1197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Ерофеева Т.Е., Тур Е.А.</w:t>
            </w:r>
          </w:p>
        </w:tc>
      </w:tr>
      <w:tr w:rsidR="00874B8A" w:rsidRPr="00304A8A" w:rsidTr="00C33BB8">
        <w:tc>
          <w:tcPr>
            <w:tcW w:w="1984" w:type="dxa"/>
          </w:tcPr>
          <w:p w:rsidR="00874B8A" w:rsidRDefault="00350CA0" w:rsidP="00C17F1F">
            <w:pPr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lastRenderedPageBreak/>
              <w:t>РЕШИЛИ:</w:t>
            </w:r>
          </w:p>
          <w:p w:rsidR="00350CA0" w:rsidRPr="00304A8A" w:rsidRDefault="00350CA0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DF558E" w:rsidRPr="00DF558E" w:rsidRDefault="00DF558E" w:rsidP="00C33BB8">
            <w:pPr>
              <w:pStyle w:val="af"/>
              <w:numPr>
                <w:ilvl w:val="0"/>
                <w:numId w:val="20"/>
              </w:numPr>
              <w:ind w:left="0" w:firstLine="497"/>
              <w:rPr>
                <w:bCs/>
                <w:color w:val="000000"/>
              </w:rPr>
            </w:pPr>
            <w:r w:rsidRPr="00DF558E">
              <w:rPr>
                <w:bCs/>
                <w:color w:val="000000"/>
              </w:rPr>
              <w:t xml:space="preserve">Рекомендовать </w:t>
            </w:r>
            <w:r w:rsidR="007766DD">
              <w:rPr>
                <w:bCs/>
                <w:color w:val="000000"/>
              </w:rPr>
              <w:t xml:space="preserve">Городской Думе рассмотреть </w:t>
            </w:r>
            <w:r w:rsidRPr="00DF558E">
              <w:rPr>
                <w:bCs/>
                <w:color w:val="000000"/>
              </w:rPr>
              <w:t>следующие кандидатуры в состав рабочей группы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296"/>
              <w:gridCol w:w="5523"/>
            </w:tblGrid>
            <w:tr w:rsidR="00DF558E" w:rsidTr="00C33BB8">
              <w:tc>
                <w:tcPr>
                  <w:tcW w:w="8280" w:type="dxa"/>
                  <w:gridSpan w:val="3"/>
                </w:tcPr>
                <w:p w:rsidR="00DF558E" w:rsidRPr="00C34842" w:rsidRDefault="00DF558E" w:rsidP="00877CAF">
                  <w:pPr>
                    <w:ind w:firstLine="645"/>
                  </w:pPr>
                  <w:r w:rsidRPr="00C34842">
                    <w:t>председатель рабочей группы</w:t>
                  </w:r>
                </w:p>
              </w:tc>
            </w:tr>
            <w:tr w:rsidR="00DF558E" w:rsidTr="00C33BB8">
              <w:tc>
                <w:tcPr>
                  <w:tcW w:w="2461" w:type="dxa"/>
                </w:tcPr>
                <w:p w:rsidR="00DF558E" w:rsidRPr="00C34842" w:rsidRDefault="00DF558E" w:rsidP="00DF558E">
                  <w:r w:rsidRPr="00C34842">
                    <w:t>Тур Елена Александровна</w:t>
                  </w:r>
                </w:p>
              </w:tc>
              <w:tc>
                <w:tcPr>
                  <w:tcW w:w="296" w:type="dxa"/>
                </w:tcPr>
                <w:p w:rsidR="00DF558E" w:rsidRPr="00C34842" w:rsidRDefault="00DF558E" w:rsidP="00DF558E">
                  <w:r w:rsidRPr="00C34842">
                    <w:t>-</w:t>
                  </w:r>
                </w:p>
              </w:tc>
              <w:tc>
                <w:tcPr>
                  <w:tcW w:w="5523" w:type="dxa"/>
                </w:tcPr>
                <w:p w:rsidR="00DF558E" w:rsidRPr="00C34842" w:rsidRDefault="00DF558E" w:rsidP="00877CAF">
                  <w:pPr>
                    <w:jc w:val="both"/>
                  </w:pPr>
                  <w:r w:rsidRPr="00C34842">
                    <w:t>заместитель руководителя Управления делами администрации Петропавловск-Камчатского городского округа;</w:t>
                  </w:r>
                </w:p>
              </w:tc>
            </w:tr>
            <w:tr w:rsidR="00DF558E" w:rsidTr="00C33BB8">
              <w:tc>
                <w:tcPr>
                  <w:tcW w:w="8280" w:type="dxa"/>
                  <w:gridSpan w:val="3"/>
                </w:tcPr>
                <w:p w:rsidR="00DF558E" w:rsidRPr="00C34842" w:rsidRDefault="00DF558E" w:rsidP="00877CAF">
                  <w:pPr>
                    <w:ind w:firstLine="645"/>
                  </w:pPr>
                  <w:r w:rsidRPr="00C34842">
                    <w:t>заместитель председателя рабочей группы:</w:t>
                  </w:r>
                </w:p>
              </w:tc>
            </w:tr>
            <w:tr w:rsidR="00DF558E" w:rsidTr="00C33BB8">
              <w:tc>
                <w:tcPr>
                  <w:tcW w:w="2461" w:type="dxa"/>
                </w:tcPr>
                <w:p w:rsidR="00DF558E" w:rsidRPr="00C34842" w:rsidRDefault="00DF558E" w:rsidP="00DF558E">
                  <w:r w:rsidRPr="00C34842">
                    <w:t>Кокорина Тамара Петровна</w:t>
                  </w:r>
                </w:p>
              </w:tc>
              <w:tc>
                <w:tcPr>
                  <w:tcW w:w="296" w:type="dxa"/>
                </w:tcPr>
                <w:p w:rsidR="00DF558E" w:rsidRPr="00C34842" w:rsidRDefault="00DF558E" w:rsidP="00DF558E">
                  <w:r w:rsidRPr="00C34842">
                    <w:t>-</w:t>
                  </w:r>
                </w:p>
              </w:tc>
              <w:tc>
                <w:tcPr>
                  <w:tcW w:w="5523" w:type="dxa"/>
                </w:tcPr>
                <w:p w:rsidR="00DF558E" w:rsidRDefault="00DF558E" w:rsidP="00877CAF">
                  <w:pPr>
                    <w:jc w:val="both"/>
                  </w:pPr>
                  <w:r w:rsidRPr="00C34842">
                    <w:t>заместитель руководителя Управления экономического развития Петропавловск-Камчатского городского округа.</w:t>
                  </w:r>
                </w:p>
              </w:tc>
            </w:tr>
          </w:tbl>
          <w:p w:rsidR="00DF558E" w:rsidRPr="00877CAF" w:rsidRDefault="00DF558E" w:rsidP="00C33BB8">
            <w:pPr>
              <w:pStyle w:val="af"/>
              <w:numPr>
                <w:ilvl w:val="0"/>
                <w:numId w:val="20"/>
              </w:numPr>
              <w:tabs>
                <w:tab w:val="left" w:pos="0"/>
                <w:tab w:val="left" w:pos="922"/>
              </w:tabs>
              <w:ind w:left="0" w:firstLine="639"/>
              <w:jc w:val="both"/>
              <w:rPr>
                <w:bCs/>
                <w:color w:val="000000"/>
              </w:rPr>
            </w:pPr>
            <w:r w:rsidRPr="00877CAF">
              <w:rPr>
                <w:bCs/>
                <w:color w:val="000000"/>
              </w:rPr>
              <w:t xml:space="preserve">Рекомендовать Городской Думе </w:t>
            </w:r>
            <w:r w:rsidR="00877CAF" w:rsidRPr="00877CAF">
              <w:rPr>
                <w:bCs/>
                <w:color w:val="000000"/>
              </w:rPr>
              <w:t xml:space="preserve">Петропавловск-Камчатского городского округа </w:t>
            </w:r>
            <w:r w:rsidRPr="00877CAF">
              <w:rPr>
                <w:bCs/>
                <w:color w:val="000000"/>
              </w:rPr>
              <w:t>одобрить проект правового акта с учетом предложенных кандидатур.</w:t>
            </w:r>
          </w:p>
          <w:p w:rsidR="00C11976" w:rsidRDefault="00C11976" w:rsidP="00C1197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874B8A" w:rsidRDefault="00644764" w:rsidP="00C1197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44764">
              <w:rPr>
                <w:bCs/>
                <w:color w:val="000000"/>
              </w:rPr>
              <w:t>(Решение принимается открытым голосованием: «за»-1</w:t>
            </w:r>
            <w:r w:rsidR="0083660D">
              <w:rPr>
                <w:bCs/>
                <w:color w:val="000000"/>
              </w:rPr>
              <w:t>2</w:t>
            </w:r>
            <w:r w:rsidRPr="00644764">
              <w:rPr>
                <w:bCs/>
                <w:color w:val="000000"/>
              </w:rPr>
              <w:t>, единогласно)</w:t>
            </w:r>
          </w:p>
          <w:p w:rsidR="003A302F" w:rsidRDefault="003A302F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C33BB8">
        <w:tc>
          <w:tcPr>
            <w:tcW w:w="1984" w:type="dxa"/>
          </w:tcPr>
          <w:p w:rsidR="00874B8A" w:rsidRPr="00350CA0" w:rsidRDefault="00350CA0" w:rsidP="00350CA0">
            <w:pPr>
              <w:pStyle w:val="af"/>
              <w:numPr>
                <w:ilvl w:val="0"/>
                <w:numId w:val="12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ЛУШАЛИ</w:t>
            </w:r>
            <w:r w:rsidR="00FE7915">
              <w:rPr>
                <w:b/>
                <w:bCs/>
                <w:color w:val="000000"/>
              </w:rPr>
              <w:t>:</w:t>
            </w:r>
          </w:p>
        </w:tc>
        <w:tc>
          <w:tcPr>
            <w:tcW w:w="8506" w:type="dxa"/>
            <w:shd w:val="clear" w:color="auto" w:fill="FFFFFF"/>
          </w:tcPr>
          <w:p w:rsidR="00C11976" w:rsidRDefault="0083660D" w:rsidP="004A768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bCs/>
                <w:color w:val="000000"/>
              </w:rPr>
            </w:pPr>
            <w:r w:rsidRPr="0083660D">
              <w:rPr>
                <w:bCs/>
                <w:color w:val="000000" w:themeColor="text1"/>
              </w:rPr>
              <w:t xml:space="preserve">О принятии решения о внесении изменения в Решение Городской Думы Петропавловск-Камчатского городского округа от 05.07.2016 № 453-нд </w:t>
            </w:r>
            <w:r w:rsidR="00C33BB8">
              <w:rPr>
                <w:bCs/>
                <w:color w:val="000000" w:themeColor="text1"/>
              </w:rPr>
              <w:br/>
            </w:r>
            <w:r w:rsidRPr="0083660D">
              <w:rPr>
                <w:bCs/>
                <w:color w:val="000000" w:themeColor="text1"/>
              </w:rPr>
              <w:t xml:space="preserve">«О порядке управления и распоряжения имуществом, находящимся </w:t>
            </w:r>
            <w:r w:rsidR="00E944C0">
              <w:rPr>
                <w:bCs/>
                <w:color w:val="000000" w:themeColor="text1"/>
              </w:rPr>
              <w:br/>
            </w:r>
            <w:r w:rsidRPr="0083660D">
              <w:rPr>
                <w:bCs/>
                <w:color w:val="000000" w:themeColor="text1"/>
              </w:rPr>
              <w:t>в собственности Петропавловск-Камчатского городского округа»</w:t>
            </w:r>
          </w:p>
        </w:tc>
      </w:tr>
      <w:tr w:rsidR="00C11976" w:rsidRPr="00304A8A" w:rsidTr="00C33BB8">
        <w:tc>
          <w:tcPr>
            <w:tcW w:w="1984" w:type="dxa"/>
          </w:tcPr>
          <w:p w:rsidR="00C11976" w:rsidRDefault="00C11976" w:rsidP="00C11976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C11976" w:rsidRPr="009A2362" w:rsidRDefault="00C11976" w:rsidP="009A2362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bCs/>
                <w:color w:val="000000" w:themeColor="text1"/>
              </w:rPr>
            </w:pPr>
          </w:p>
        </w:tc>
      </w:tr>
      <w:tr w:rsidR="004A768C" w:rsidRPr="00304A8A" w:rsidTr="00C33BB8">
        <w:tc>
          <w:tcPr>
            <w:tcW w:w="10490" w:type="dxa"/>
            <w:gridSpan w:val="2"/>
          </w:tcPr>
          <w:p w:rsidR="004A768C" w:rsidRPr="009A2362" w:rsidRDefault="004A768C" w:rsidP="007766DD">
            <w:pPr>
              <w:tabs>
                <w:tab w:val="left" w:pos="0"/>
                <w:tab w:val="left" w:pos="993"/>
                <w:tab w:val="left" w:pos="2015"/>
              </w:tabs>
              <w:contextualSpacing/>
              <w:jc w:val="both"/>
              <w:rPr>
                <w:bCs/>
                <w:color w:val="000000" w:themeColor="text1"/>
              </w:rPr>
            </w:pPr>
            <w:r w:rsidRPr="004A768C">
              <w:rPr>
                <w:b/>
                <w:bCs/>
                <w:color w:val="000000" w:themeColor="text1"/>
              </w:rPr>
              <w:t>ВЫСТУПИЛИ:</w:t>
            </w:r>
            <w:r>
              <w:rPr>
                <w:bCs/>
                <w:color w:val="000000" w:themeColor="text1"/>
              </w:rPr>
              <w:t xml:space="preserve"> </w:t>
            </w:r>
            <w:r w:rsidR="007766DD">
              <w:rPr>
                <w:bCs/>
                <w:color w:val="000000" w:themeColor="text1"/>
              </w:rPr>
              <w:t xml:space="preserve">   </w:t>
            </w:r>
            <w:r w:rsidR="00877CAF">
              <w:rPr>
                <w:bCs/>
                <w:color w:val="000000" w:themeColor="text1"/>
              </w:rPr>
              <w:t>Монахова Г.В., Тур Е.А.</w:t>
            </w:r>
          </w:p>
        </w:tc>
      </w:tr>
      <w:tr w:rsidR="004A768C" w:rsidRPr="00304A8A" w:rsidTr="00C33BB8">
        <w:tc>
          <w:tcPr>
            <w:tcW w:w="1984" w:type="dxa"/>
          </w:tcPr>
          <w:p w:rsidR="004A768C" w:rsidRDefault="004A768C" w:rsidP="00C11976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4A768C" w:rsidRPr="009A2362" w:rsidRDefault="004A768C" w:rsidP="009A2362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bCs/>
                <w:color w:val="000000" w:themeColor="text1"/>
              </w:rPr>
            </w:pPr>
          </w:p>
        </w:tc>
      </w:tr>
      <w:tr w:rsidR="00350CA0" w:rsidRPr="00304A8A" w:rsidTr="00C33BB8">
        <w:trPr>
          <w:trHeight w:val="91"/>
        </w:trPr>
        <w:tc>
          <w:tcPr>
            <w:tcW w:w="1984" w:type="dxa"/>
          </w:tcPr>
          <w:p w:rsidR="00350CA0" w:rsidRPr="00304A8A" w:rsidRDefault="00350CA0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506" w:type="dxa"/>
            <w:shd w:val="clear" w:color="auto" w:fill="FFFFFF"/>
          </w:tcPr>
          <w:p w:rsidR="00C11976" w:rsidRDefault="00C11976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Одобрить проект правового акта и рекомендовать Городской Думе </w:t>
            </w:r>
            <w:r w:rsidR="00877CAF" w:rsidRPr="00877CAF">
              <w:rPr>
                <w:bCs/>
                <w:color w:val="000000"/>
              </w:rPr>
              <w:t xml:space="preserve">Петропавловск-Камчатского городского округа </w:t>
            </w:r>
            <w:r w:rsidRPr="00C11976">
              <w:rPr>
                <w:bCs/>
                <w:color w:val="000000"/>
              </w:rPr>
              <w:t xml:space="preserve">принять правовой акт с учетом заключения юридического отдела аппарата Городской Думы </w:t>
            </w:r>
          </w:p>
          <w:p w:rsidR="00877CAF" w:rsidRDefault="00877CAF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644764" w:rsidRPr="00644764" w:rsidRDefault="00644764" w:rsidP="0064476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44764">
              <w:rPr>
                <w:bCs/>
                <w:color w:val="000000"/>
              </w:rPr>
              <w:t>(Решение принимается открытым голосованием: «за»-1</w:t>
            </w:r>
            <w:r w:rsidR="0083660D">
              <w:rPr>
                <w:bCs/>
                <w:color w:val="000000"/>
              </w:rPr>
              <w:t>2</w:t>
            </w:r>
            <w:r w:rsidRPr="00644764">
              <w:rPr>
                <w:bCs/>
                <w:color w:val="000000"/>
              </w:rPr>
              <w:t>, единогласно)</w:t>
            </w:r>
          </w:p>
          <w:p w:rsidR="00350CA0" w:rsidRDefault="00350CA0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C33BB8">
        <w:tc>
          <w:tcPr>
            <w:tcW w:w="1984" w:type="dxa"/>
          </w:tcPr>
          <w:p w:rsidR="00FE7915" w:rsidRDefault="00FE791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 СЛУШАЛИ:</w:t>
            </w:r>
          </w:p>
        </w:tc>
        <w:tc>
          <w:tcPr>
            <w:tcW w:w="8506" w:type="dxa"/>
            <w:shd w:val="clear" w:color="auto" w:fill="FFFFFF"/>
          </w:tcPr>
          <w:p w:rsidR="0083660D" w:rsidRPr="0083660D" w:rsidRDefault="0083660D" w:rsidP="0083660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83660D">
              <w:rPr>
                <w:bCs/>
                <w:color w:val="000000"/>
              </w:rPr>
              <w:t>О внесении изменений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  <w:p w:rsidR="00FE7915" w:rsidRPr="00644764" w:rsidRDefault="00FE7915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C33BB8">
        <w:tc>
          <w:tcPr>
            <w:tcW w:w="10490" w:type="dxa"/>
            <w:gridSpan w:val="2"/>
          </w:tcPr>
          <w:p w:rsidR="00C11976" w:rsidRPr="00644764" w:rsidRDefault="00FE7915" w:rsidP="0083660D">
            <w:pPr>
              <w:jc w:val="both"/>
              <w:rPr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t>ВЫСТУПИЛИ:</w:t>
            </w:r>
            <w:r w:rsidR="00C11976">
              <w:rPr>
                <w:b/>
                <w:bCs/>
                <w:color w:val="000000"/>
              </w:rPr>
              <w:t xml:space="preserve"> </w:t>
            </w:r>
            <w:r w:rsidR="007766DD">
              <w:rPr>
                <w:b/>
                <w:bCs/>
                <w:color w:val="000000"/>
              </w:rPr>
              <w:t xml:space="preserve">  </w:t>
            </w:r>
            <w:r w:rsidR="00877CAF" w:rsidRPr="00877CAF">
              <w:rPr>
                <w:bCs/>
                <w:color w:val="000000"/>
              </w:rPr>
              <w:t>Гусейнов Р.В., Слыщенко К.К.</w:t>
            </w:r>
          </w:p>
        </w:tc>
      </w:tr>
      <w:tr w:rsidR="00C11976" w:rsidRPr="00304A8A" w:rsidTr="00C33BB8">
        <w:tc>
          <w:tcPr>
            <w:tcW w:w="10490" w:type="dxa"/>
            <w:gridSpan w:val="2"/>
          </w:tcPr>
          <w:p w:rsidR="00C11976" w:rsidRPr="00C11976" w:rsidRDefault="00C11976" w:rsidP="0083660D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C33BB8">
        <w:tc>
          <w:tcPr>
            <w:tcW w:w="1984" w:type="dxa"/>
          </w:tcPr>
          <w:p w:rsidR="00FE7915" w:rsidRPr="00FE7915" w:rsidRDefault="00FE7915" w:rsidP="00FE7915">
            <w:pPr>
              <w:jc w:val="both"/>
              <w:rPr>
                <w:b/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t>РЕШИЛИ:</w:t>
            </w:r>
          </w:p>
          <w:p w:rsidR="00FE7915" w:rsidRDefault="00FE791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E06E0E" w:rsidRDefault="007766DD" w:rsidP="00027480">
            <w:pPr>
              <w:pStyle w:val="af"/>
              <w:numPr>
                <w:ilvl w:val="0"/>
                <w:numId w:val="21"/>
              </w:numPr>
              <w:tabs>
                <w:tab w:val="left" w:pos="0"/>
                <w:tab w:val="left" w:pos="1192"/>
              </w:tabs>
              <w:ind w:left="0" w:firstLine="76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мендовать Комитету Городской Думы Петропавловск-Камчатского городского округа по местному самоуправлению и социальной политике рассмотреть следующие кандидатуры в</w:t>
            </w:r>
            <w:r w:rsidR="00877CAF" w:rsidRPr="00877CAF">
              <w:rPr>
                <w:bCs/>
                <w:color w:val="000000"/>
              </w:rPr>
              <w:t xml:space="preserve"> составы комитетов, комиссий, советов и рабочих групп Петропавловск-Камчатского городского округа</w:t>
            </w:r>
            <w:r w:rsidR="00877CAF">
              <w:rPr>
                <w:bCs/>
                <w:color w:val="000000"/>
              </w:rPr>
              <w:t>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296"/>
              <w:gridCol w:w="5228"/>
            </w:tblGrid>
            <w:tr w:rsidR="00027480" w:rsidTr="00C33BB8">
              <w:tc>
                <w:tcPr>
                  <w:tcW w:w="8280" w:type="dxa"/>
                  <w:gridSpan w:val="3"/>
                </w:tcPr>
                <w:p w:rsidR="00027480" w:rsidRDefault="00027480" w:rsidP="00027480">
                  <w:pPr>
                    <w:pStyle w:val="af"/>
                    <w:tabs>
                      <w:tab w:val="left" w:pos="0"/>
                    </w:tabs>
                    <w:ind w:left="0" w:firstLine="645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- </w:t>
                  </w:r>
                  <w:r w:rsidRPr="00027480">
                    <w:rPr>
                      <w:bCs/>
                      <w:color w:val="000000"/>
                    </w:rPr>
                    <w:t>в комиссию по вопросам поддержки субъектов малого и среднего предпринимательства в Петропавловск-Камчатском городском округе</w:t>
                  </w:r>
                  <w:r>
                    <w:rPr>
                      <w:bCs/>
                      <w:color w:val="000000"/>
                    </w:rPr>
                    <w:t>:</w:t>
                  </w:r>
                </w:p>
              </w:tc>
            </w:tr>
            <w:tr w:rsidR="00027480" w:rsidTr="00C33BB8">
              <w:tc>
                <w:tcPr>
                  <w:tcW w:w="2756" w:type="dxa"/>
                </w:tcPr>
                <w:p w:rsidR="00027480" w:rsidRPr="00027480" w:rsidRDefault="00027480" w:rsidP="009952E8">
                  <w:pPr>
                    <w:ind w:left="-68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Панов Александр Геннадьевич</w:t>
                  </w:r>
                </w:p>
              </w:tc>
              <w:tc>
                <w:tcPr>
                  <w:tcW w:w="296" w:type="dxa"/>
                </w:tcPr>
                <w:p w:rsidR="00027480" w:rsidRPr="00027480" w:rsidRDefault="00027480" w:rsidP="00027480">
                  <w:pPr>
                    <w:ind w:left="-68"/>
                    <w:jc w:val="both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28" w:type="dxa"/>
                </w:tcPr>
                <w:p w:rsidR="00027480" w:rsidRPr="00027480" w:rsidRDefault="00E944C0" w:rsidP="00027480">
                  <w:pPr>
                    <w:ind w:left="-68"/>
                    <w:jc w:val="both"/>
                    <w:rPr>
                      <w:bCs/>
                      <w:color w:val="000000"/>
                    </w:rPr>
                  </w:pPr>
                  <w:r w:rsidRPr="00E944C0">
                    <w:rPr>
                      <w:bCs/>
                      <w:color w:val="000000"/>
                    </w:rPr>
                    <w:t>депутат Городской Думы по избирательному округу № 4</w:t>
                  </w:r>
                  <w:r w:rsidR="00027480" w:rsidRPr="00027480">
                    <w:rPr>
                      <w:bCs/>
                      <w:color w:val="000000"/>
                    </w:rPr>
                    <w:t>;</w:t>
                  </w:r>
                </w:p>
              </w:tc>
            </w:tr>
            <w:tr w:rsidR="00027480" w:rsidTr="00C33BB8">
              <w:tc>
                <w:tcPr>
                  <w:tcW w:w="2756" w:type="dxa"/>
                </w:tcPr>
                <w:p w:rsidR="00027480" w:rsidRPr="00027480" w:rsidRDefault="00027480" w:rsidP="009952E8">
                  <w:pPr>
                    <w:ind w:left="-68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Слыщенко Константин Константинович</w:t>
                  </w:r>
                </w:p>
              </w:tc>
              <w:tc>
                <w:tcPr>
                  <w:tcW w:w="296" w:type="dxa"/>
                </w:tcPr>
                <w:p w:rsidR="00027480" w:rsidRPr="00027480" w:rsidRDefault="00027480" w:rsidP="00027480">
                  <w:pPr>
                    <w:ind w:left="-68"/>
                    <w:jc w:val="both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28" w:type="dxa"/>
                </w:tcPr>
                <w:p w:rsidR="00027480" w:rsidRPr="00027480" w:rsidRDefault="00E944C0" w:rsidP="00027480">
                  <w:pPr>
                    <w:ind w:left="-68" w:right="-113"/>
                    <w:jc w:val="both"/>
                    <w:rPr>
                      <w:bCs/>
                      <w:color w:val="000000"/>
                    </w:rPr>
                  </w:pPr>
                  <w:r w:rsidRPr="00E944C0">
                    <w:rPr>
                      <w:bCs/>
                      <w:color w:val="000000"/>
                    </w:rPr>
                    <w:t>депутат Городской Думы по единому муниципальному избирательному округу</w:t>
                  </w:r>
                  <w:r w:rsidR="00027480" w:rsidRPr="00027480">
                    <w:rPr>
                      <w:bCs/>
                      <w:color w:val="000000"/>
                    </w:rPr>
                    <w:t>;</w:t>
                  </w:r>
                </w:p>
              </w:tc>
            </w:tr>
            <w:tr w:rsidR="00027480" w:rsidTr="00C33BB8">
              <w:tc>
                <w:tcPr>
                  <w:tcW w:w="8280" w:type="dxa"/>
                  <w:gridSpan w:val="3"/>
                </w:tcPr>
                <w:p w:rsidR="00027480" w:rsidRDefault="00027480" w:rsidP="00027480">
                  <w:pPr>
                    <w:pStyle w:val="af"/>
                    <w:tabs>
                      <w:tab w:val="left" w:pos="0"/>
                    </w:tabs>
                    <w:ind w:left="0" w:firstLine="645"/>
                    <w:jc w:val="both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- в комиссию по землепользованию и застройке Петропавловск-Камчатского городского округа</w:t>
                  </w:r>
                  <w:r>
                    <w:rPr>
                      <w:bCs/>
                      <w:color w:val="000000"/>
                    </w:rPr>
                    <w:t>:</w:t>
                  </w:r>
                </w:p>
              </w:tc>
            </w:tr>
            <w:tr w:rsidR="00027480" w:rsidTr="00C33BB8">
              <w:tc>
                <w:tcPr>
                  <w:tcW w:w="2756" w:type="dxa"/>
                </w:tcPr>
                <w:p w:rsidR="00027480" w:rsidRPr="00027480" w:rsidRDefault="009952E8" w:rsidP="009952E8">
                  <w:pPr>
                    <w:ind w:left="-68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Гусейнов Рамазан Валимамед (оглы)</w:t>
                  </w:r>
                </w:p>
              </w:tc>
              <w:tc>
                <w:tcPr>
                  <w:tcW w:w="296" w:type="dxa"/>
                </w:tcPr>
                <w:p w:rsidR="00027480" w:rsidRPr="00027480" w:rsidRDefault="00027480" w:rsidP="00027480">
                  <w:pPr>
                    <w:ind w:left="-68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28" w:type="dxa"/>
                </w:tcPr>
                <w:p w:rsidR="00027480" w:rsidRDefault="00027480" w:rsidP="00027480">
                  <w:pPr>
                    <w:jc w:val="both"/>
                  </w:pPr>
                  <w:r w:rsidRPr="005E7FD8">
                    <w:t>депутат Городской Думы по единому муниципальному избирательному округу;</w:t>
                  </w:r>
                </w:p>
              </w:tc>
            </w:tr>
            <w:tr w:rsidR="00027480" w:rsidTr="00C33BB8">
              <w:tc>
                <w:tcPr>
                  <w:tcW w:w="2756" w:type="dxa"/>
                </w:tcPr>
                <w:p w:rsidR="00027480" w:rsidRPr="00027480" w:rsidRDefault="00027480" w:rsidP="009952E8">
                  <w:pPr>
                    <w:ind w:left="-68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Слыщенко Константин Константинович</w:t>
                  </w:r>
                </w:p>
              </w:tc>
              <w:tc>
                <w:tcPr>
                  <w:tcW w:w="296" w:type="dxa"/>
                </w:tcPr>
                <w:p w:rsidR="00027480" w:rsidRPr="00027480" w:rsidRDefault="00027480" w:rsidP="00027480">
                  <w:pPr>
                    <w:ind w:left="-68"/>
                    <w:jc w:val="both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28" w:type="dxa"/>
                </w:tcPr>
                <w:p w:rsidR="00027480" w:rsidRPr="00027480" w:rsidRDefault="00E944C0" w:rsidP="00027480">
                  <w:pPr>
                    <w:ind w:left="-68" w:right="-113"/>
                    <w:jc w:val="both"/>
                    <w:rPr>
                      <w:bCs/>
                      <w:color w:val="000000"/>
                    </w:rPr>
                  </w:pPr>
                  <w:r w:rsidRPr="00E944C0">
                    <w:rPr>
                      <w:bCs/>
                      <w:color w:val="000000"/>
                    </w:rPr>
                    <w:t>депутат Городской Думы по единому муниципальному избирательному округу</w:t>
                  </w:r>
                  <w:r w:rsidR="00027480" w:rsidRPr="00027480">
                    <w:rPr>
                      <w:bCs/>
                      <w:color w:val="000000"/>
                    </w:rPr>
                    <w:t>;</w:t>
                  </w:r>
                </w:p>
              </w:tc>
            </w:tr>
            <w:tr w:rsidR="00027480" w:rsidTr="00C33BB8">
              <w:tc>
                <w:tcPr>
                  <w:tcW w:w="2756" w:type="dxa"/>
                </w:tcPr>
                <w:p w:rsidR="00027480" w:rsidRPr="00027480" w:rsidRDefault="00027480" w:rsidP="009952E8">
                  <w:pPr>
                    <w:ind w:left="-68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lastRenderedPageBreak/>
                    <w:t>Шунькин Дмитрий Владимирович</w:t>
                  </w:r>
                </w:p>
              </w:tc>
              <w:tc>
                <w:tcPr>
                  <w:tcW w:w="296" w:type="dxa"/>
                </w:tcPr>
                <w:p w:rsidR="00027480" w:rsidRPr="00027480" w:rsidRDefault="00027480" w:rsidP="00027480">
                  <w:pPr>
                    <w:jc w:val="both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28" w:type="dxa"/>
                </w:tcPr>
                <w:p w:rsidR="00027480" w:rsidRPr="00027480" w:rsidRDefault="00E944C0" w:rsidP="00027480">
                  <w:pPr>
                    <w:ind w:right="-113"/>
                    <w:jc w:val="both"/>
                    <w:rPr>
                      <w:bCs/>
                      <w:color w:val="000000"/>
                    </w:rPr>
                  </w:pPr>
                  <w:r w:rsidRPr="00E944C0">
                    <w:rPr>
                      <w:bCs/>
                      <w:color w:val="000000"/>
                    </w:rPr>
                    <w:t>депутат Городской Думы по единому муниципальному избирательному округу</w:t>
                  </w:r>
                  <w:r w:rsidR="00027480" w:rsidRPr="00027480">
                    <w:rPr>
                      <w:bCs/>
                      <w:color w:val="000000"/>
                    </w:rPr>
                    <w:t>;</w:t>
                  </w:r>
                </w:p>
              </w:tc>
            </w:tr>
            <w:tr w:rsidR="00027480" w:rsidTr="00C33BB8">
              <w:tc>
                <w:tcPr>
                  <w:tcW w:w="8280" w:type="dxa"/>
                  <w:gridSpan w:val="3"/>
                </w:tcPr>
                <w:p w:rsidR="00027480" w:rsidRDefault="00027480" w:rsidP="00027480">
                  <w:pPr>
                    <w:pStyle w:val="af"/>
                    <w:tabs>
                      <w:tab w:val="left" w:pos="0"/>
                    </w:tabs>
                    <w:ind w:left="0" w:firstLine="645"/>
                    <w:jc w:val="both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- в комиссию по размещению нестационарных торговых объектов на территории Петропавловск-Камчатского городского округа</w:t>
                  </w:r>
                  <w:r>
                    <w:rPr>
                      <w:bCs/>
                      <w:color w:val="000000"/>
                    </w:rPr>
                    <w:t>:</w:t>
                  </w:r>
                </w:p>
              </w:tc>
            </w:tr>
            <w:tr w:rsidR="00027480" w:rsidTr="00C33BB8">
              <w:tc>
                <w:tcPr>
                  <w:tcW w:w="2756" w:type="dxa"/>
                </w:tcPr>
                <w:p w:rsidR="00027480" w:rsidRPr="00027480" w:rsidRDefault="00027480" w:rsidP="009952E8">
                  <w:pPr>
                    <w:ind w:left="-68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Слыщенко Константин Константинович</w:t>
                  </w:r>
                </w:p>
              </w:tc>
              <w:tc>
                <w:tcPr>
                  <w:tcW w:w="296" w:type="dxa"/>
                </w:tcPr>
                <w:p w:rsidR="00027480" w:rsidRPr="00027480" w:rsidRDefault="00027480" w:rsidP="00027480">
                  <w:pPr>
                    <w:ind w:left="-68"/>
                    <w:jc w:val="both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28" w:type="dxa"/>
                </w:tcPr>
                <w:p w:rsidR="00027480" w:rsidRPr="00027480" w:rsidRDefault="00E944C0" w:rsidP="00027480">
                  <w:pPr>
                    <w:ind w:left="-68" w:right="-113"/>
                    <w:jc w:val="both"/>
                    <w:rPr>
                      <w:bCs/>
                      <w:color w:val="000000"/>
                    </w:rPr>
                  </w:pPr>
                  <w:r w:rsidRPr="00E944C0">
                    <w:rPr>
                      <w:bCs/>
                      <w:color w:val="000000"/>
                    </w:rPr>
                    <w:t>депутат Городской Думы по единому муниципальному избирательному округу</w:t>
                  </w:r>
                  <w:r w:rsidR="00027480" w:rsidRPr="00027480">
                    <w:rPr>
                      <w:bCs/>
                      <w:color w:val="000000"/>
                    </w:rPr>
                    <w:t>;</w:t>
                  </w:r>
                </w:p>
              </w:tc>
            </w:tr>
            <w:tr w:rsidR="00027480" w:rsidTr="00C33BB8">
              <w:tc>
                <w:tcPr>
                  <w:tcW w:w="8280" w:type="dxa"/>
                  <w:gridSpan w:val="3"/>
                </w:tcPr>
                <w:p w:rsidR="00027480" w:rsidRDefault="00027480" w:rsidP="00027480">
                  <w:pPr>
                    <w:pStyle w:val="af"/>
                    <w:tabs>
                      <w:tab w:val="left" w:pos="0"/>
                    </w:tabs>
                    <w:ind w:left="0" w:firstLine="645"/>
                    <w:jc w:val="both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- в совет по предпринимательству и инвестициям при администрации Петропавловск-Камчатского городского округа</w:t>
                  </w:r>
                  <w:r>
                    <w:rPr>
                      <w:bCs/>
                      <w:color w:val="000000"/>
                    </w:rPr>
                    <w:t>:</w:t>
                  </w:r>
                </w:p>
              </w:tc>
            </w:tr>
            <w:tr w:rsidR="00027480" w:rsidTr="00C33BB8">
              <w:tc>
                <w:tcPr>
                  <w:tcW w:w="2756" w:type="dxa"/>
                </w:tcPr>
                <w:p w:rsidR="00027480" w:rsidRDefault="00027480" w:rsidP="009952E8">
                  <w:pPr>
                    <w:pStyle w:val="af"/>
                    <w:tabs>
                      <w:tab w:val="left" w:pos="0"/>
                    </w:tabs>
                    <w:ind w:left="0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Панов Александр Геннадьевич</w:t>
                  </w:r>
                </w:p>
              </w:tc>
              <w:tc>
                <w:tcPr>
                  <w:tcW w:w="296" w:type="dxa"/>
                </w:tcPr>
                <w:p w:rsidR="00027480" w:rsidRDefault="00027480" w:rsidP="00027480">
                  <w:pPr>
                    <w:pStyle w:val="af"/>
                    <w:tabs>
                      <w:tab w:val="left" w:pos="0"/>
                    </w:tabs>
                    <w:ind w:left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28" w:type="dxa"/>
                </w:tcPr>
                <w:p w:rsidR="00027480" w:rsidRDefault="00E944C0" w:rsidP="00027480">
                  <w:pPr>
                    <w:pStyle w:val="af"/>
                    <w:tabs>
                      <w:tab w:val="left" w:pos="0"/>
                    </w:tabs>
                    <w:ind w:left="0"/>
                    <w:jc w:val="both"/>
                    <w:rPr>
                      <w:bCs/>
                      <w:color w:val="000000"/>
                    </w:rPr>
                  </w:pPr>
                  <w:r w:rsidRPr="00E944C0">
                    <w:rPr>
                      <w:bCs/>
                      <w:color w:val="000000"/>
                    </w:rPr>
                    <w:t>депутат Городской Думы по избирательному округу № 4;</w:t>
                  </w:r>
                  <w:r w:rsidR="00027480" w:rsidRPr="00027480">
                    <w:rPr>
                      <w:bCs/>
                      <w:color w:val="000000"/>
                    </w:rPr>
                    <w:t>;</w:t>
                  </w:r>
                </w:p>
              </w:tc>
            </w:tr>
            <w:tr w:rsidR="00027480" w:rsidTr="00C33BB8">
              <w:tc>
                <w:tcPr>
                  <w:tcW w:w="2756" w:type="dxa"/>
                </w:tcPr>
                <w:p w:rsidR="00027480" w:rsidRDefault="00027480" w:rsidP="009952E8">
                  <w:pPr>
                    <w:pStyle w:val="af"/>
                    <w:tabs>
                      <w:tab w:val="left" w:pos="0"/>
                    </w:tabs>
                    <w:ind w:left="0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Слыщенко Константин Константинович</w:t>
                  </w:r>
                </w:p>
              </w:tc>
              <w:tc>
                <w:tcPr>
                  <w:tcW w:w="296" w:type="dxa"/>
                </w:tcPr>
                <w:p w:rsidR="00027480" w:rsidRDefault="00027480" w:rsidP="00027480">
                  <w:pPr>
                    <w:pStyle w:val="af"/>
                    <w:tabs>
                      <w:tab w:val="left" w:pos="0"/>
                    </w:tabs>
                    <w:ind w:left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28" w:type="dxa"/>
                </w:tcPr>
                <w:p w:rsidR="00027480" w:rsidRDefault="00E944C0" w:rsidP="00027480">
                  <w:pPr>
                    <w:pStyle w:val="af"/>
                    <w:tabs>
                      <w:tab w:val="left" w:pos="0"/>
                    </w:tabs>
                    <w:ind w:left="0"/>
                    <w:jc w:val="both"/>
                    <w:rPr>
                      <w:bCs/>
                      <w:color w:val="000000"/>
                    </w:rPr>
                  </w:pPr>
                  <w:r w:rsidRPr="00E944C0">
                    <w:rPr>
                      <w:bCs/>
                      <w:color w:val="000000"/>
                    </w:rPr>
                    <w:t>депутат Городской Думы по единому муниципальному избирательному округу</w:t>
                  </w:r>
                  <w:r w:rsidR="00027480" w:rsidRPr="00027480">
                    <w:rPr>
                      <w:bCs/>
                      <w:color w:val="000000"/>
                    </w:rPr>
                    <w:t>;</w:t>
                  </w:r>
                </w:p>
              </w:tc>
            </w:tr>
            <w:tr w:rsidR="00027480" w:rsidTr="00C33BB8">
              <w:tc>
                <w:tcPr>
                  <w:tcW w:w="8280" w:type="dxa"/>
                  <w:gridSpan w:val="3"/>
                </w:tcPr>
                <w:p w:rsidR="00027480" w:rsidRDefault="00027480" w:rsidP="00027480">
                  <w:pPr>
                    <w:pStyle w:val="af"/>
                    <w:tabs>
                      <w:tab w:val="left" w:pos="0"/>
                    </w:tabs>
                    <w:ind w:left="0" w:firstLine="645"/>
                    <w:jc w:val="both"/>
                    <w:rPr>
                      <w:bCs/>
                      <w:color w:val="000000"/>
                    </w:rPr>
                  </w:pPr>
                  <w:r w:rsidRPr="00027480">
                    <w:rPr>
                      <w:bCs/>
                      <w:color w:val="000000"/>
                    </w:rPr>
                    <w:t>- в рабочую группу по внесению изменений в муниципальные правовые акты в сфере имущественного налогообложения на территории Петропавловск-Камчатского городского округа</w:t>
                  </w:r>
                  <w:r>
                    <w:rPr>
                      <w:bCs/>
                      <w:color w:val="000000"/>
                    </w:rPr>
                    <w:t>:</w:t>
                  </w:r>
                </w:p>
              </w:tc>
            </w:tr>
            <w:tr w:rsidR="009952E8" w:rsidTr="00C33BB8">
              <w:tc>
                <w:tcPr>
                  <w:tcW w:w="2756" w:type="dxa"/>
                </w:tcPr>
                <w:p w:rsidR="009952E8" w:rsidRPr="009952E8" w:rsidRDefault="009952E8" w:rsidP="009952E8">
                  <w:pPr>
                    <w:rPr>
                      <w:bCs/>
                      <w:color w:val="000000"/>
                    </w:rPr>
                  </w:pPr>
                  <w:r w:rsidRPr="009952E8">
                    <w:rPr>
                      <w:bCs/>
                      <w:color w:val="000000"/>
                    </w:rPr>
                    <w:t>Воронов Денис Михайлович</w:t>
                  </w:r>
                </w:p>
              </w:tc>
              <w:tc>
                <w:tcPr>
                  <w:tcW w:w="296" w:type="dxa"/>
                </w:tcPr>
                <w:p w:rsidR="009952E8" w:rsidRPr="009952E8" w:rsidRDefault="009952E8" w:rsidP="009952E8">
                  <w:pPr>
                    <w:jc w:val="both"/>
                    <w:rPr>
                      <w:bCs/>
                      <w:color w:val="000000"/>
                    </w:rPr>
                  </w:pPr>
                  <w:r w:rsidRPr="009952E8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228" w:type="dxa"/>
                </w:tcPr>
                <w:p w:rsidR="009952E8" w:rsidRPr="009952E8" w:rsidRDefault="00E944C0" w:rsidP="009952E8">
                  <w:pPr>
                    <w:jc w:val="both"/>
                    <w:rPr>
                      <w:bCs/>
                      <w:color w:val="000000"/>
                    </w:rPr>
                  </w:pPr>
                  <w:r w:rsidRPr="00E944C0">
                    <w:rPr>
                      <w:bCs/>
                      <w:color w:val="000000"/>
                    </w:rPr>
                    <w:t>депутат Городской Думы по избирательному округу № 6;</w:t>
                  </w:r>
                  <w:r w:rsidR="009952E8" w:rsidRPr="009952E8">
                    <w:rPr>
                      <w:bCs/>
                      <w:color w:val="000000"/>
                    </w:rPr>
                    <w:t>.</w:t>
                  </w:r>
                </w:p>
              </w:tc>
            </w:tr>
          </w:tbl>
          <w:p w:rsidR="00027480" w:rsidRPr="009952E8" w:rsidRDefault="009952E8" w:rsidP="009952E8">
            <w:pPr>
              <w:pStyle w:val="af"/>
              <w:numPr>
                <w:ilvl w:val="0"/>
                <w:numId w:val="21"/>
              </w:numPr>
              <w:tabs>
                <w:tab w:val="left" w:pos="1050"/>
              </w:tabs>
              <w:ind w:left="58" w:firstLine="755"/>
              <w:jc w:val="both"/>
              <w:rPr>
                <w:bCs/>
                <w:color w:val="000000"/>
              </w:rPr>
            </w:pPr>
            <w:r w:rsidRPr="009952E8">
              <w:rPr>
                <w:bCs/>
                <w:color w:val="000000"/>
              </w:rPr>
              <w:t>Рекомендовать Городской Думе Петропавловск-Камчатского городского округа одобрить проект правового акта с учетом предложенных кандидатур.</w:t>
            </w:r>
          </w:p>
          <w:p w:rsidR="00877CAF" w:rsidRPr="00877CAF" w:rsidRDefault="00877CAF" w:rsidP="00027480">
            <w:pPr>
              <w:pStyle w:val="af"/>
              <w:tabs>
                <w:tab w:val="left" w:pos="0"/>
              </w:tabs>
              <w:ind w:left="0" w:firstLine="341"/>
              <w:jc w:val="both"/>
              <w:rPr>
                <w:bCs/>
                <w:color w:val="000000"/>
              </w:rPr>
            </w:pPr>
          </w:p>
        </w:tc>
      </w:tr>
      <w:tr w:rsidR="00804488" w:rsidRPr="00304A8A" w:rsidTr="00C33BB8">
        <w:tc>
          <w:tcPr>
            <w:tcW w:w="1984" w:type="dxa"/>
          </w:tcPr>
          <w:p w:rsidR="00804488" w:rsidRPr="00FE7915" w:rsidRDefault="00804488" w:rsidP="00804488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04488" w:rsidRPr="00804488" w:rsidRDefault="00804488" w:rsidP="0080448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804488">
              <w:rPr>
                <w:bCs/>
                <w:color w:val="000000"/>
              </w:rPr>
              <w:t>(Решение принимаетс</w:t>
            </w:r>
            <w:r w:rsidR="0083660D">
              <w:rPr>
                <w:bCs/>
                <w:color w:val="000000"/>
              </w:rPr>
              <w:t>я открытым голосованием: «за»-12</w:t>
            </w:r>
            <w:r w:rsidRPr="00804488">
              <w:rPr>
                <w:bCs/>
                <w:color w:val="000000"/>
              </w:rPr>
              <w:t>, единогласно)</w:t>
            </w:r>
          </w:p>
          <w:p w:rsidR="00804488" w:rsidRPr="00FC7BEA" w:rsidRDefault="00804488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C33BB8">
        <w:tc>
          <w:tcPr>
            <w:tcW w:w="1984" w:type="dxa"/>
          </w:tcPr>
          <w:p w:rsidR="00FE7915" w:rsidRPr="00FE7915" w:rsidRDefault="00FE7915" w:rsidP="00FE7915">
            <w:pPr>
              <w:pStyle w:val="af"/>
              <w:numPr>
                <w:ilvl w:val="0"/>
                <w:numId w:val="16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t>СЛУШАЛИ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506" w:type="dxa"/>
            <w:shd w:val="clear" w:color="auto" w:fill="FFFFFF"/>
          </w:tcPr>
          <w:p w:rsidR="00FE7915" w:rsidRPr="00644764" w:rsidRDefault="0083660D" w:rsidP="0083660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83660D">
              <w:rPr>
                <w:bCs/>
                <w:color w:val="000000"/>
              </w:rPr>
              <w:t>Об утверждении плана работы Комитета Городской Думы Петропавловск-Камчатского городского округа по собственности, земельным отношениям, предпринимательству и инвестициям</w:t>
            </w:r>
          </w:p>
        </w:tc>
      </w:tr>
      <w:tr w:rsidR="00FE7915" w:rsidRPr="00304A8A" w:rsidTr="00C33BB8">
        <w:tc>
          <w:tcPr>
            <w:tcW w:w="1984" w:type="dxa"/>
          </w:tcPr>
          <w:p w:rsidR="00FE7915" w:rsidRDefault="00FE791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FE7915" w:rsidRPr="00644764" w:rsidRDefault="00FE7915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C33BB8">
        <w:tc>
          <w:tcPr>
            <w:tcW w:w="1984" w:type="dxa"/>
          </w:tcPr>
          <w:p w:rsidR="00FE7915" w:rsidRDefault="00FE7915" w:rsidP="00C17F1F">
            <w:pPr>
              <w:jc w:val="both"/>
              <w:rPr>
                <w:b/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506" w:type="dxa"/>
            <w:shd w:val="clear" w:color="auto" w:fill="FFFFFF"/>
          </w:tcPr>
          <w:p w:rsidR="009952E8" w:rsidRPr="007766DD" w:rsidRDefault="009952E8" w:rsidP="007766DD">
            <w:pPr>
              <w:tabs>
                <w:tab w:val="left" w:pos="0"/>
                <w:tab w:val="left" w:pos="922"/>
              </w:tabs>
              <w:jc w:val="both"/>
              <w:rPr>
                <w:bCs/>
                <w:color w:val="000000"/>
              </w:rPr>
            </w:pPr>
            <w:r w:rsidRPr="007766DD">
              <w:rPr>
                <w:bCs/>
                <w:color w:val="000000"/>
              </w:rPr>
              <w:t xml:space="preserve">План работы Комитета Городской Думы по собственности, земельным отношениям, предпринимательству и инвестициям на 2020 год принять </w:t>
            </w:r>
            <w:r w:rsidRPr="007766DD">
              <w:rPr>
                <w:bCs/>
                <w:color w:val="000000"/>
              </w:rPr>
              <w:br/>
              <w:t>за основу.</w:t>
            </w:r>
          </w:p>
        </w:tc>
      </w:tr>
      <w:tr w:rsidR="00734D75" w:rsidRPr="00304A8A" w:rsidTr="00C33BB8">
        <w:tc>
          <w:tcPr>
            <w:tcW w:w="1984" w:type="dxa"/>
          </w:tcPr>
          <w:p w:rsidR="00734D75" w:rsidRPr="00FE7915" w:rsidRDefault="00734D7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734D75" w:rsidRDefault="00734D75" w:rsidP="00734D75">
            <w:pPr>
              <w:pStyle w:val="af"/>
              <w:tabs>
                <w:tab w:val="left" w:pos="0"/>
              </w:tabs>
              <w:ind w:left="337"/>
              <w:jc w:val="both"/>
              <w:rPr>
                <w:bCs/>
                <w:color w:val="000000"/>
              </w:rPr>
            </w:pPr>
          </w:p>
          <w:p w:rsidR="00734D75" w:rsidRDefault="00734D75" w:rsidP="004A768C">
            <w:pPr>
              <w:pStyle w:val="af"/>
              <w:ind w:left="337"/>
              <w:jc w:val="both"/>
              <w:rPr>
                <w:bCs/>
                <w:color w:val="000000"/>
              </w:rPr>
            </w:pPr>
            <w:r w:rsidRPr="00734D75">
              <w:rPr>
                <w:bCs/>
                <w:color w:val="000000"/>
              </w:rPr>
              <w:t>(Решение принимаетс</w:t>
            </w:r>
            <w:r w:rsidR="0083660D">
              <w:rPr>
                <w:bCs/>
                <w:color w:val="000000"/>
              </w:rPr>
              <w:t>я открытым голосованием: «за»-12</w:t>
            </w:r>
            <w:r w:rsidRPr="00734D75">
              <w:rPr>
                <w:bCs/>
                <w:color w:val="000000"/>
              </w:rPr>
              <w:t>, единогласно)</w:t>
            </w:r>
          </w:p>
        </w:tc>
      </w:tr>
      <w:tr w:rsidR="0083660D" w:rsidRPr="00304A8A" w:rsidTr="00C33BB8">
        <w:tc>
          <w:tcPr>
            <w:tcW w:w="1984" w:type="dxa"/>
          </w:tcPr>
          <w:p w:rsidR="0083660D" w:rsidRPr="00FE7915" w:rsidRDefault="0083660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3660D" w:rsidRDefault="0083660D" w:rsidP="00734D75">
            <w:pPr>
              <w:pStyle w:val="af"/>
              <w:tabs>
                <w:tab w:val="left" w:pos="0"/>
              </w:tabs>
              <w:ind w:left="337"/>
              <w:jc w:val="both"/>
              <w:rPr>
                <w:bCs/>
                <w:color w:val="000000"/>
              </w:rPr>
            </w:pPr>
          </w:p>
        </w:tc>
      </w:tr>
      <w:tr w:rsidR="0083660D" w:rsidRPr="00304A8A" w:rsidTr="00C33BB8">
        <w:tc>
          <w:tcPr>
            <w:tcW w:w="1984" w:type="dxa"/>
          </w:tcPr>
          <w:p w:rsidR="0083660D" w:rsidRPr="0083660D" w:rsidRDefault="0083660D" w:rsidP="0083660D">
            <w:pPr>
              <w:pStyle w:val="af"/>
              <w:numPr>
                <w:ilvl w:val="0"/>
                <w:numId w:val="16"/>
              </w:numPr>
              <w:tabs>
                <w:tab w:val="left" w:pos="209"/>
                <w:tab w:val="left" w:pos="1050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ЛУШАЛИ</w:t>
            </w:r>
          </w:p>
        </w:tc>
        <w:tc>
          <w:tcPr>
            <w:tcW w:w="8506" w:type="dxa"/>
            <w:shd w:val="clear" w:color="auto" w:fill="FFFFFF"/>
          </w:tcPr>
          <w:p w:rsidR="0083660D" w:rsidRDefault="0083660D" w:rsidP="0083660D">
            <w:pPr>
              <w:pStyle w:val="af"/>
              <w:tabs>
                <w:tab w:val="left" w:pos="0"/>
              </w:tabs>
              <w:ind w:left="0"/>
              <w:jc w:val="both"/>
              <w:rPr>
                <w:bCs/>
                <w:color w:val="000000"/>
              </w:rPr>
            </w:pPr>
            <w:r w:rsidRPr="0083660D">
              <w:rPr>
                <w:bCs/>
                <w:color w:val="000000"/>
              </w:rPr>
              <w:t>О кандидатурах на должность председателя Комитета Городской Думы Петропавловск-Камчатского городского округа по собственности, земельным отношениям, предпринимательству и инвестициям</w:t>
            </w:r>
          </w:p>
        </w:tc>
      </w:tr>
      <w:tr w:rsidR="0083660D" w:rsidRPr="00304A8A" w:rsidTr="00C33BB8">
        <w:tc>
          <w:tcPr>
            <w:tcW w:w="1984" w:type="dxa"/>
          </w:tcPr>
          <w:p w:rsidR="0083660D" w:rsidRPr="00FE7915" w:rsidRDefault="0083660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3660D" w:rsidRDefault="0083660D" w:rsidP="00734D75">
            <w:pPr>
              <w:pStyle w:val="af"/>
              <w:tabs>
                <w:tab w:val="left" w:pos="0"/>
              </w:tabs>
              <w:ind w:left="337"/>
              <w:jc w:val="both"/>
              <w:rPr>
                <w:bCs/>
                <w:color w:val="000000"/>
              </w:rPr>
            </w:pPr>
          </w:p>
        </w:tc>
      </w:tr>
      <w:tr w:rsidR="0083660D" w:rsidRPr="00304A8A" w:rsidTr="00C33BB8">
        <w:tc>
          <w:tcPr>
            <w:tcW w:w="1984" w:type="dxa"/>
          </w:tcPr>
          <w:p w:rsidR="0083660D" w:rsidRPr="00FE7915" w:rsidRDefault="0083660D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506" w:type="dxa"/>
            <w:shd w:val="clear" w:color="auto" w:fill="FFFFFF"/>
          </w:tcPr>
          <w:p w:rsidR="0083660D" w:rsidRDefault="007C695E" w:rsidP="007C6504">
            <w:pPr>
              <w:pStyle w:val="af"/>
              <w:tabs>
                <w:tab w:val="left" w:pos="0"/>
              </w:tabs>
              <w:ind w:left="5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огданова </w:t>
            </w:r>
            <w:r w:rsidR="007177FB">
              <w:rPr>
                <w:bCs/>
                <w:color w:val="000000"/>
              </w:rPr>
              <w:t xml:space="preserve">Е.В., </w:t>
            </w:r>
            <w:r>
              <w:rPr>
                <w:bCs/>
                <w:color w:val="000000"/>
              </w:rPr>
              <w:t xml:space="preserve">Прудкий Д.А., </w:t>
            </w:r>
            <w:r w:rsidR="007C6504">
              <w:rPr>
                <w:bCs/>
                <w:color w:val="000000"/>
              </w:rPr>
              <w:t>Сайдачаков П.В.</w:t>
            </w:r>
          </w:p>
        </w:tc>
      </w:tr>
      <w:tr w:rsidR="0083660D" w:rsidRPr="00304A8A" w:rsidTr="00C33BB8">
        <w:tc>
          <w:tcPr>
            <w:tcW w:w="1984" w:type="dxa"/>
          </w:tcPr>
          <w:p w:rsidR="0083660D" w:rsidRPr="00FE7915" w:rsidRDefault="0083660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3660D" w:rsidRDefault="0083660D" w:rsidP="00734D75">
            <w:pPr>
              <w:pStyle w:val="af"/>
              <w:tabs>
                <w:tab w:val="left" w:pos="0"/>
              </w:tabs>
              <w:ind w:left="337"/>
              <w:jc w:val="both"/>
              <w:rPr>
                <w:bCs/>
                <w:color w:val="000000"/>
              </w:rPr>
            </w:pPr>
          </w:p>
        </w:tc>
      </w:tr>
      <w:tr w:rsidR="0083660D" w:rsidRPr="00304A8A" w:rsidTr="00C33BB8">
        <w:tc>
          <w:tcPr>
            <w:tcW w:w="1984" w:type="dxa"/>
          </w:tcPr>
          <w:p w:rsidR="0083660D" w:rsidRPr="00FE7915" w:rsidRDefault="0083660D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506" w:type="dxa"/>
            <w:shd w:val="clear" w:color="auto" w:fill="FFFFFF"/>
          </w:tcPr>
          <w:p w:rsidR="0083660D" w:rsidRDefault="007C6504" w:rsidP="007766DD">
            <w:pPr>
              <w:pStyle w:val="af"/>
              <w:tabs>
                <w:tab w:val="left" w:pos="0"/>
              </w:tabs>
              <w:ind w:left="5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Комитету </w:t>
            </w:r>
            <w:r w:rsidR="00C33BB8">
              <w:rPr>
                <w:bCs/>
                <w:color w:val="000000"/>
              </w:rPr>
              <w:t xml:space="preserve">Городской Думы </w:t>
            </w:r>
            <w:r>
              <w:rPr>
                <w:bCs/>
                <w:color w:val="000000"/>
              </w:rPr>
              <w:t>по местному самоуправлению и социальной политике рассмотреть следующие кандидатуры на должность председателя Комитета по собственности, земельным отношениям, предпринимательству и инвестициям:</w:t>
            </w:r>
          </w:p>
          <w:tbl>
            <w:tblPr>
              <w:tblStyle w:val="a4"/>
              <w:tblW w:w="0" w:type="auto"/>
              <w:tblInd w:w="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372"/>
              <w:gridCol w:w="5103"/>
            </w:tblGrid>
            <w:tr w:rsidR="007C6504" w:rsidTr="00C33BB8">
              <w:tc>
                <w:tcPr>
                  <w:tcW w:w="2740" w:type="dxa"/>
                </w:tcPr>
                <w:p w:rsidR="007C6504" w:rsidRPr="0082080B" w:rsidRDefault="007C6504" w:rsidP="007C6504">
                  <w:pPr>
                    <w:ind w:left="-75"/>
                  </w:pPr>
                  <w:r w:rsidRPr="0082080B">
                    <w:t>Богданова Е.В.</w:t>
                  </w:r>
                </w:p>
              </w:tc>
              <w:tc>
                <w:tcPr>
                  <w:tcW w:w="372" w:type="dxa"/>
                </w:tcPr>
                <w:p w:rsidR="007C6504" w:rsidRPr="0082080B" w:rsidRDefault="007C6504" w:rsidP="007C6504">
                  <w:pPr>
                    <w:ind w:left="-86"/>
                  </w:pPr>
                  <w:r w:rsidRPr="0082080B">
                    <w:t>-</w:t>
                  </w:r>
                </w:p>
              </w:tc>
              <w:tc>
                <w:tcPr>
                  <w:tcW w:w="5103" w:type="dxa"/>
                </w:tcPr>
                <w:p w:rsidR="007C6504" w:rsidRDefault="007C6504" w:rsidP="007C6504">
                  <w:pPr>
                    <w:jc w:val="both"/>
                  </w:pPr>
                  <w:r w:rsidRPr="00CE2E8B">
                    <w:t>депутат Городской Думы по единому муниципальному избирательному округу</w:t>
                  </w:r>
                  <w:r>
                    <w:t>;</w:t>
                  </w:r>
                </w:p>
              </w:tc>
            </w:tr>
            <w:tr w:rsidR="007C6504" w:rsidTr="00C33BB8">
              <w:tc>
                <w:tcPr>
                  <w:tcW w:w="2740" w:type="dxa"/>
                </w:tcPr>
                <w:p w:rsidR="007C6504" w:rsidRPr="008F4C80" w:rsidRDefault="007C6504" w:rsidP="007C6504">
                  <w:pPr>
                    <w:ind w:left="-75"/>
                    <w:rPr>
                      <w:szCs w:val="28"/>
                    </w:rPr>
                  </w:pPr>
                  <w:r w:rsidRPr="008F4C80">
                    <w:rPr>
                      <w:szCs w:val="28"/>
                    </w:rPr>
                    <w:t>Кронов А.А.</w:t>
                  </w:r>
                </w:p>
              </w:tc>
              <w:tc>
                <w:tcPr>
                  <w:tcW w:w="372" w:type="dxa"/>
                </w:tcPr>
                <w:p w:rsidR="007C6504" w:rsidRDefault="007C6504" w:rsidP="007C6504">
                  <w:pPr>
                    <w:ind w:left="-1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5103" w:type="dxa"/>
                </w:tcPr>
                <w:p w:rsidR="007C6504" w:rsidRPr="008C4999" w:rsidRDefault="007C6504" w:rsidP="007C6504">
                  <w:pPr>
                    <w:ind w:firstLine="34"/>
                    <w:jc w:val="both"/>
                    <w:rPr>
                      <w:szCs w:val="28"/>
                    </w:rPr>
                  </w:pPr>
                  <w:r w:rsidRPr="008C4999">
                    <w:rPr>
                      <w:szCs w:val="28"/>
                    </w:rPr>
                    <w:t>депутат</w:t>
                  </w:r>
                  <w:r w:rsidRPr="002F737D">
                    <w:t xml:space="preserve"> Городской Думы </w:t>
                  </w:r>
                  <w:r w:rsidRPr="008C4999">
                    <w:rPr>
                      <w:szCs w:val="28"/>
                    </w:rPr>
                    <w:t>по</w:t>
                  </w:r>
                  <w:r>
                    <w:rPr>
                      <w:szCs w:val="28"/>
                    </w:rPr>
                    <w:t xml:space="preserve"> </w:t>
                  </w:r>
                  <w:r w:rsidRPr="005045B0">
                    <w:rPr>
                      <w:szCs w:val="28"/>
                    </w:rPr>
                    <w:t>избирательному округу №</w:t>
                  </w:r>
                  <w:r>
                    <w:rPr>
                      <w:szCs w:val="28"/>
                    </w:rPr>
                    <w:t xml:space="preserve"> 3;</w:t>
                  </w:r>
                </w:p>
              </w:tc>
            </w:tr>
            <w:tr w:rsidR="007C6504" w:rsidTr="00C33BB8">
              <w:tc>
                <w:tcPr>
                  <w:tcW w:w="2740" w:type="dxa"/>
                </w:tcPr>
                <w:p w:rsidR="007C6504" w:rsidRPr="00117949" w:rsidRDefault="007C6504" w:rsidP="007C6504">
                  <w:pPr>
                    <w:ind w:left="-75"/>
                    <w:rPr>
                      <w:color w:val="000000"/>
                    </w:rPr>
                  </w:pPr>
                  <w:r w:rsidRPr="00162558">
                    <w:t>Сайдачаков П.В.</w:t>
                  </w:r>
                </w:p>
              </w:tc>
              <w:tc>
                <w:tcPr>
                  <w:tcW w:w="372" w:type="dxa"/>
                </w:tcPr>
                <w:p w:rsidR="007C6504" w:rsidRPr="000C6974" w:rsidRDefault="007C6504" w:rsidP="007C6504">
                  <w:pPr>
                    <w:ind w:left="-1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5103" w:type="dxa"/>
                </w:tcPr>
                <w:p w:rsidR="007C6504" w:rsidRPr="00117949" w:rsidRDefault="007C6504" w:rsidP="007C6504">
                  <w:pPr>
                    <w:jc w:val="both"/>
                    <w:rPr>
                      <w:color w:val="000000"/>
                    </w:rPr>
                  </w:pPr>
                  <w:r w:rsidRPr="00162558">
                    <w:t>депутат Городской Думы по избирательному округу № 2</w:t>
                  </w:r>
                  <w:r>
                    <w:t>.</w:t>
                  </w:r>
                </w:p>
              </w:tc>
            </w:tr>
          </w:tbl>
          <w:p w:rsidR="007C6504" w:rsidRDefault="007C6504" w:rsidP="007C6504">
            <w:pPr>
              <w:pStyle w:val="af"/>
              <w:tabs>
                <w:tab w:val="left" w:pos="0"/>
              </w:tabs>
              <w:ind w:left="58"/>
              <w:jc w:val="both"/>
              <w:rPr>
                <w:bCs/>
                <w:color w:val="000000"/>
              </w:rPr>
            </w:pPr>
          </w:p>
        </w:tc>
      </w:tr>
      <w:tr w:rsidR="0083660D" w:rsidRPr="00304A8A" w:rsidTr="00C33BB8">
        <w:tc>
          <w:tcPr>
            <w:tcW w:w="1984" w:type="dxa"/>
          </w:tcPr>
          <w:p w:rsidR="0083660D" w:rsidRPr="00FE7915" w:rsidRDefault="0083660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3660D" w:rsidRDefault="0083660D" w:rsidP="00734D75">
            <w:pPr>
              <w:pStyle w:val="af"/>
              <w:tabs>
                <w:tab w:val="left" w:pos="0"/>
              </w:tabs>
              <w:ind w:left="337"/>
              <w:jc w:val="both"/>
              <w:rPr>
                <w:bCs/>
                <w:color w:val="000000"/>
              </w:rPr>
            </w:pPr>
            <w:r w:rsidRPr="0083660D">
              <w:rPr>
                <w:bCs/>
                <w:color w:val="000000"/>
              </w:rPr>
              <w:t>(Решение принимаетс</w:t>
            </w:r>
            <w:r>
              <w:rPr>
                <w:bCs/>
                <w:color w:val="000000"/>
              </w:rPr>
              <w:t>я открытым голосованием: «за»-12</w:t>
            </w:r>
            <w:r w:rsidRPr="0083660D">
              <w:rPr>
                <w:bCs/>
                <w:color w:val="000000"/>
              </w:rPr>
              <w:t>, единогласно)</w:t>
            </w:r>
          </w:p>
          <w:p w:rsidR="00327F14" w:rsidRDefault="00327F14" w:rsidP="00734D75">
            <w:pPr>
              <w:pStyle w:val="af"/>
              <w:tabs>
                <w:tab w:val="left" w:pos="0"/>
              </w:tabs>
              <w:ind w:left="337"/>
              <w:jc w:val="both"/>
              <w:rPr>
                <w:bCs/>
                <w:color w:val="000000"/>
              </w:rPr>
            </w:pPr>
          </w:p>
        </w:tc>
      </w:tr>
      <w:tr w:rsidR="0083660D" w:rsidRPr="00304A8A" w:rsidTr="00C33BB8">
        <w:tc>
          <w:tcPr>
            <w:tcW w:w="1984" w:type="dxa"/>
          </w:tcPr>
          <w:p w:rsidR="0083660D" w:rsidRPr="00FE7915" w:rsidRDefault="0083660D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СЛУШАЛИ:</w:t>
            </w:r>
          </w:p>
        </w:tc>
        <w:tc>
          <w:tcPr>
            <w:tcW w:w="8506" w:type="dxa"/>
            <w:shd w:val="clear" w:color="auto" w:fill="FFFFFF"/>
          </w:tcPr>
          <w:p w:rsidR="0083660D" w:rsidRDefault="0083660D" w:rsidP="0083660D">
            <w:pPr>
              <w:pStyle w:val="af"/>
              <w:tabs>
                <w:tab w:val="left" w:pos="0"/>
              </w:tabs>
              <w:ind w:left="0"/>
              <w:jc w:val="both"/>
              <w:rPr>
                <w:bCs/>
                <w:color w:val="000000"/>
              </w:rPr>
            </w:pPr>
            <w:r w:rsidRPr="0083660D">
              <w:rPr>
                <w:bCs/>
                <w:color w:val="000000"/>
              </w:rPr>
              <w:t xml:space="preserve">О сроках подачи справки о доходах, расходах, об имуществе </w:t>
            </w:r>
            <w:r w:rsidRPr="0083660D">
              <w:rPr>
                <w:bCs/>
                <w:color w:val="000000"/>
              </w:rPr>
              <w:br/>
              <w:t>и обязательствах имущественного характера депутатами Городской Думы Петропавловск-Камчатского городского округа в 2020 году</w:t>
            </w:r>
          </w:p>
        </w:tc>
      </w:tr>
      <w:tr w:rsidR="0083660D" w:rsidRPr="00304A8A" w:rsidTr="00C33BB8">
        <w:tc>
          <w:tcPr>
            <w:tcW w:w="1984" w:type="dxa"/>
          </w:tcPr>
          <w:p w:rsidR="0083660D" w:rsidRPr="00FE7915" w:rsidRDefault="0083660D" w:rsidP="008366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506" w:type="dxa"/>
            <w:shd w:val="clear" w:color="auto" w:fill="FFFFFF"/>
          </w:tcPr>
          <w:p w:rsidR="007C6504" w:rsidRPr="007C6504" w:rsidRDefault="007C6504" w:rsidP="007C6504">
            <w:pPr>
              <w:pStyle w:val="af"/>
              <w:numPr>
                <w:ilvl w:val="0"/>
                <w:numId w:val="24"/>
              </w:numPr>
              <w:tabs>
                <w:tab w:val="left" w:pos="0"/>
                <w:tab w:val="left" w:pos="908"/>
              </w:tabs>
              <w:ind w:left="0" w:firstLine="625"/>
              <w:rPr>
                <w:bCs/>
                <w:color w:val="000000"/>
              </w:rPr>
            </w:pPr>
            <w:r w:rsidRPr="007C6504">
              <w:rPr>
                <w:bCs/>
                <w:color w:val="000000"/>
              </w:rPr>
              <w:t xml:space="preserve">Информацию принять к сведению. </w:t>
            </w:r>
          </w:p>
          <w:p w:rsidR="0083660D" w:rsidRDefault="007C6504" w:rsidP="007C6504">
            <w:pPr>
              <w:pStyle w:val="af"/>
              <w:numPr>
                <w:ilvl w:val="0"/>
                <w:numId w:val="24"/>
              </w:numPr>
              <w:tabs>
                <w:tab w:val="left" w:pos="0"/>
                <w:tab w:val="left" w:pos="908"/>
              </w:tabs>
              <w:ind w:left="0" w:firstLine="625"/>
              <w:jc w:val="both"/>
              <w:rPr>
                <w:bCs/>
                <w:color w:val="000000"/>
              </w:rPr>
            </w:pPr>
            <w:r w:rsidRPr="007C6504">
              <w:rPr>
                <w:bCs/>
                <w:color w:val="000000"/>
              </w:rPr>
              <w:t xml:space="preserve">Рекомендовать депутатам Городской Думы Петропавловск-Камчатского городского округа предоставить справки о доходах, расходах, </w:t>
            </w:r>
            <w:r w:rsidRPr="007C6504">
              <w:rPr>
                <w:bCs/>
                <w:color w:val="000000"/>
              </w:rPr>
              <w:br/>
              <w:t xml:space="preserve">об имуществе и обязательствах имущественного характера в главное управление государственной службы Губернатора и </w:t>
            </w:r>
            <w:r w:rsidR="007766DD">
              <w:rPr>
                <w:bCs/>
                <w:color w:val="000000"/>
              </w:rPr>
              <w:t xml:space="preserve">Правительства Камчатского края </w:t>
            </w:r>
            <w:r>
              <w:rPr>
                <w:bCs/>
                <w:color w:val="000000"/>
              </w:rPr>
              <w:t>в срок до 30.03.2020.</w:t>
            </w:r>
          </w:p>
          <w:p w:rsidR="007766DD" w:rsidRDefault="007766DD" w:rsidP="00595D48">
            <w:pPr>
              <w:pStyle w:val="af"/>
              <w:tabs>
                <w:tab w:val="left" w:pos="0"/>
                <w:tab w:val="left" w:pos="908"/>
              </w:tabs>
              <w:ind w:left="625"/>
              <w:jc w:val="both"/>
              <w:rPr>
                <w:bCs/>
                <w:color w:val="000000"/>
              </w:rPr>
            </w:pPr>
            <w:bookmarkStart w:id="0" w:name="_GoBack"/>
            <w:bookmarkEnd w:id="0"/>
          </w:p>
        </w:tc>
      </w:tr>
      <w:tr w:rsidR="0083660D" w:rsidRPr="00304A8A" w:rsidTr="00C33BB8">
        <w:tc>
          <w:tcPr>
            <w:tcW w:w="1984" w:type="dxa"/>
          </w:tcPr>
          <w:p w:rsidR="0083660D" w:rsidRPr="00FE7915" w:rsidRDefault="0083660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3660D" w:rsidRDefault="0083660D" w:rsidP="00734D75">
            <w:pPr>
              <w:pStyle w:val="af"/>
              <w:tabs>
                <w:tab w:val="left" w:pos="0"/>
              </w:tabs>
              <w:ind w:left="337"/>
              <w:jc w:val="both"/>
              <w:rPr>
                <w:bCs/>
                <w:color w:val="000000"/>
              </w:rPr>
            </w:pPr>
            <w:r w:rsidRPr="0083660D">
              <w:rPr>
                <w:bCs/>
                <w:color w:val="000000"/>
              </w:rPr>
              <w:t>(Решение принимаетс</w:t>
            </w:r>
            <w:r>
              <w:rPr>
                <w:bCs/>
                <w:color w:val="000000"/>
              </w:rPr>
              <w:t>я открытым голосованием: «за»-12</w:t>
            </w:r>
            <w:r w:rsidRPr="0083660D">
              <w:rPr>
                <w:bCs/>
                <w:color w:val="000000"/>
              </w:rPr>
              <w:t>, единогласно)</w:t>
            </w:r>
          </w:p>
        </w:tc>
      </w:tr>
      <w:tr w:rsidR="0083660D" w:rsidRPr="00304A8A" w:rsidTr="00C33BB8">
        <w:tc>
          <w:tcPr>
            <w:tcW w:w="1984" w:type="dxa"/>
          </w:tcPr>
          <w:p w:rsidR="0083660D" w:rsidRPr="00FE7915" w:rsidRDefault="0083660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3660D" w:rsidRDefault="0083660D" w:rsidP="00734D75">
            <w:pPr>
              <w:pStyle w:val="af"/>
              <w:tabs>
                <w:tab w:val="left" w:pos="0"/>
              </w:tabs>
              <w:ind w:left="337"/>
              <w:jc w:val="both"/>
              <w:rPr>
                <w:bCs/>
                <w:color w:val="000000"/>
              </w:rPr>
            </w:pPr>
          </w:p>
        </w:tc>
      </w:tr>
    </w:tbl>
    <w:p w:rsidR="00467982" w:rsidRDefault="00467982" w:rsidP="00174D52">
      <w:pPr>
        <w:rPr>
          <w:sz w:val="28"/>
          <w:szCs w:val="28"/>
        </w:rPr>
      </w:pPr>
    </w:p>
    <w:p w:rsidR="00350CA0" w:rsidRDefault="00350CA0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34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EC3E51" w:rsidRPr="005A4BF7" w:rsidTr="004222CD">
        <w:trPr>
          <w:trHeight w:val="998"/>
        </w:trPr>
        <w:tc>
          <w:tcPr>
            <w:tcW w:w="5529" w:type="dxa"/>
          </w:tcPr>
          <w:p w:rsidR="00EC3E51" w:rsidRPr="005A4BF7" w:rsidRDefault="0083660D" w:rsidP="0083660D">
            <w:pPr>
              <w:jc w:val="both"/>
              <w:rPr>
                <w:bCs/>
                <w:color w:val="000000"/>
              </w:rPr>
            </w:pPr>
            <w:r>
              <w:t>Заместитель п</w:t>
            </w:r>
            <w:r w:rsidR="00EC3E51" w:rsidRPr="00261978">
              <w:t>редседател</w:t>
            </w:r>
            <w:r>
              <w:t>я</w:t>
            </w:r>
            <w:r w:rsidR="00EC3E51" w:rsidRPr="00261978">
              <w:t xml:space="preserve"> Комитета</w:t>
            </w:r>
            <w:r w:rsidR="00EC3E51"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="00350CA0">
              <w:t>по собственности</w:t>
            </w:r>
            <w:r w:rsidR="00350CA0">
              <w:rPr>
                <w:sz w:val="26"/>
                <w:szCs w:val="26"/>
              </w:rPr>
              <w:t xml:space="preserve">, </w:t>
            </w:r>
            <w:r w:rsidR="00350CA0" w:rsidRPr="00350CA0">
              <w:t>земельным отношениям, предпринимательств</w:t>
            </w:r>
            <w:r w:rsidR="004222CD">
              <w:t>у</w:t>
            </w:r>
            <w:r w:rsidR="00350CA0" w:rsidRPr="00350CA0">
              <w:t xml:space="preserve"> и инвестициям</w:t>
            </w:r>
          </w:p>
        </w:tc>
        <w:tc>
          <w:tcPr>
            <w:tcW w:w="4819" w:type="dxa"/>
            <w:vAlign w:val="bottom"/>
          </w:tcPr>
          <w:p w:rsidR="00EC3E51" w:rsidRPr="005A4BF7" w:rsidRDefault="0083660D" w:rsidP="00350CA0">
            <w:pPr>
              <w:ind w:left="142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В. Сайдачаков</w:t>
            </w:r>
          </w:p>
        </w:tc>
      </w:tr>
      <w:tr w:rsidR="00F9588D" w:rsidRPr="005A4BF7" w:rsidTr="004222CD">
        <w:trPr>
          <w:trHeight w:val="1275"/>
        </w:trPr>
        <w:tc>
          <w:tcPr>
            <w:tcW w:w="5529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B257CD" w:rsidP="00B257CD">
            <w:pPr>
              <w:jc w:val="both"/>
            </w:pPr>
            <w:r>
              <w:rPr>
                <w:color w:val="000000"/>
              </w:rPr>
              <w:t>С</w:t>
            </w:r>
            <w:r w:rsidRPr="00B257CD">
              <w:rPr>
                <w:color w:val="000000"/>
              </w:rPr>
              <w:t xml:space="preserve">оветник отдела </w:t>
            </w:r>
            <w:r w:rsidRPr="00B257CD">
              <w:rPr>
                <w:bCs/>
                <w:color w:val="000000"/>
              </w:rPr>
              <w:t xml:space="preserve">по обеспечению деятельности органов и депутатских объединений Городской Думы </w:t>
            </w:r>
            <w:r w:rsidRPr="00B257CD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819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F9588D" w:rsidRDefault="00350CA0" w:rsidP="00350CA0">
            <w:pPr>
              <w:jc w:val="right"/>
              <w:rPr>
                <w:sz w:val="28"/>
                <w:szCs w:val="28"/>
              </w:rPr>
            </w:pPr>
            <w:r>
              <w:t>Г.А. Сотникова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E944C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DD" w:rsidRDefault="007766DD" w:rsidP="00F457B7">
      <w:r>
        <w:separator/>
      </w:r>
    </w:p>
  </w:endnote>
  <w:endnote w:type="continuationSeparator" w:id="0">
    <w:p w:rsidR="007766DD" w:rsidRDefault="007766DD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DD" w:rsidRDefault="007766DD" w:rsidP="00F457B7">
      <w:r>
        <w:separator/>
      </w:r>
    </w:p>
  </w:footnote>
  <w:footnote w:type="continuationSeparator" w:id="0">
    <w:p w:rsidR="007766DD" w:rsidRDefault="007766DD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CE9"/>
    <w:multiLevelType w:val="hybridMultilevel"/>
    <w:tmpl w:val="1930ABEC"/>
    <w:lvl w:ilvl="0" w:tplc="955694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 w15:restartNumberingAfterBreak="0">
    <w:nsid w:val="22112EE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4191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840DE"/>
    <w:multiLevelType w:val="hybridMultilevel"/>
    <w:tmpl w:val="325A35DC"/>
    <w:lvl w:ilvl="0" w:tplc="6C7EA9B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BE7576"/>
    <w:multiLevelType w:val="hybridMultilevel"/>
    <w:tmpl w:val="CC6A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184"/>
    <w:multiLevelType w:val="hybridMultilevel"/>
    <w:tmpl w:val="ACCECDAA"/>
    <w:lvl w:ilvl="0" w:tplc="9414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2B933BD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07AF8"/>
    <w:multiLevelType w:val="hybridMultilevel"/>
    <w:tmpl w:val="FFFCF2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C047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86EFD"/>
    <w:multiLevelType w:val="hybridMultilevel"/>
    <w:tmpl w:val="AAB4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9D7608"/>
    <w:multiLevelType w:val="hybridMultilevel"/>
    <w:tmpl w:val="4268E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1519A2"/>
    <w:multiLevelType w:val="hybridMultilevel"/>
    <w:tmpl w:val="45FA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33859"/>
    <w:multiLevelType w:val="hybridMultilevel"/>
    <w:tmpl w:val="19B8EB8A"/>
    <w:lvl w:ilvl="0" w:tplc="94343CA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8D73CFB"/>
    <w:multiLevelType w:val="hybridMultilevel"/>
    <w:tmpl w:val="9F70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0205E"/>
    <w:multiLevelType w:val="hybridMultilevel"/>
    <w:tmpl w:val="7A84BE0A"/>
    <w:lvl w:ilvl="0" w:tplc="6868C9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2"/>
  </w:num>
  <w:num w:numId="6">
    <w:abstractNumId w:val="16"/>
  </w:num>
  <w:num w:numId="7">
    <w:abstractNumId w:val="14"/>
  </w:num>
  <w:num w:numId="8">
    <w:abstractNumId w:val="5"/>
  </w:num>
  <w:num w:numId="9">
    <w:abstractNumId w:val="18"/>
  </w:num>
  <w:num w:numId="10">
    <w:abstractNumId w:val="0"/>
  </w:num>
  <w:num w:numId="11">
    <w:abstractNumId w:val="13"/>
  </w:num>
  <w:num w:numId="12">
    <w:abstractNumId w:val="15"/>
  </w:num>
  <w:num w:numId="13">
    <w:abstractNumId w:val="3"/>
  </w:num>
  <w:num w:numId="14">
    <w:abstractNumId w:val="21"/>
  </w:num>
  <w:num w:numId="15">
    <w:abstractNumId w:val="9"/>
  </w:num>
  <w:num w:numId="16">
    <w:abstractNumId w:val="10"/>
  </w:num>
  <w:num w:numId="17">
    <w:abstractNumId w:val="17"/>
  </w:num>
  <w:num w:numId="18">
    <w:abstractNumId w:val="6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4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480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2C3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3205"/>
    <w:rsid w:val="00063598"/>
    <w:rsid w:val="00064545"/>
    <w:rsid w:val="00064647"/>
    <w:rsid w:val="000647A0"/>
    <w:rsid w:val="00065325"/>
    <w:rsid w:val="00066A04"/>
    <w:rsid w:val="00066F5A"/>
    <w:rsid w:val="00067255"/>
    <w:rsid w:val="00071120"/>
    <w:rsid w:val="000723E1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7063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2558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D1A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37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4C0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5B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076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27F14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4164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0CA0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292E"/>
    <w:rsid w:val="003A302F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2CD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2E4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B26"/>
    <w:rsid w:val="00472CA9"/>
    <w:rsid w:val="00472CC0"/>
    <w:rsid w:val="00473610"/>
    <w:rsid w:val="00475656"/>
    <w:rsid w:val="004773A9"/>
    <w:rsid w:val="0048164B"/>
    <w:rsid w:val="00481C45"/>
    <w:rsid w:val="00481D1B"/>
    <w:rsid w:val="00481FC4"/>
    <w:rsid w:val="004824E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768C"/>
    <w:rsid w:val="004B12B2"/>
    <w:rsid w:val="004B26F6"/>
    <w:rsid w:val="004B2897"/>
    <w:rsid w:val="004B2D5D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A4F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708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5D48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2A95"/>
    <w:rsid w:val="005C5E92"/>
    <w:rsid w:val="005C6673"/>
    <w:rsid w:val="005C6ADD"/>
    <w:rsid w:val="005D06A3"/>
    <w:rsid w:val="005D46D9"/>
    <w:rsid w:val="005D4B95"/>
    <w:rsid w:val="005D5419"/>
    <w:rsid w:val="005D5A04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96D"/>
    <w:rsid w:val="00621466"/>
    <w:rsid w:val="00621A85"/>
    <w:rsid w:val="0062364B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4764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7FB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4D75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55E49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66DD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504"/>
    <w:rsid w:val="007C695E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33F8"/>
    <w:rsid w:val="007D40C3"/>
    <w:rsid w:val="007D4830"/>
    <w:rsid w:val="007D607A"/>
    <w:rsid w:val="007D684E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9E7"/>
    <w:rsid w:val="00802F22"/>
    <w:rsid w:val="008038C2"/>
    <w:rsid w:val="00804086"/>
    <w:rsid w:val="00804488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3660D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3E52"/>
    <w:rsid w:val="00874B8A"/>
    <w:rsid w:val="00874C64"/>
    <w:rsid w:val="008752F5"/>
    <w:rsid w:val="00877978"/>
    <w:rsid w:val="00877CAF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4C80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2F14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180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237"/>
    <w:rsid w:val="00986443"/>
    <w:rsid w:val="00986ECA"/>
    <w:rsid w:val="009875DA"/>
    <w:rsid w:val="0099294F"/>
    <w:rsid w:val="0099336F"/>
    <w:rsid w:val="00993AC5"/>
    <w:rsid w:val="009952E8"/>
    <w:rsid w:val="0099678C"/>
    <w:rsid w:val="00997101"/>
    <w:rsid w:val="0099710D"/>
    <w:rsid w:val="009A212B"/>
    <w:rsid w:val="009A2362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503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6AB9"/>
    <w:rsid w:val="00A372B8"/>
    <w:rsid w:val="00A40567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651CA"/>
    <w:rsid w:val="00A7078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0C58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257CD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57C"/>
    <w:rsid w:val="00B84C38"/>
    <w:rsid w:val="00B8528F"/>
    <w:rsid w:val="00B87241"/>
    <w:rsid w:val="00B9006A"/>
    <w:rsid w:val="00B90942"/>
    <w:rsid w:val="00B9113B"/>
    <w:rsid w:val="00B91307"/>
    <w:rsid w:val="00B92028"/>
    <w:rsid w:val="00B92127"/>
    <w:rsid w:val="00B929A3"/>
    <w:rsid w:val="00B935B3"/>
    <w:rsid w:val="00B940C6"/>
    <w:rsid w:val="00B964A7"/>
    <w:rsid w:val="00BA0708"/>
    <w:rsid w:val="00BA1603"/>
    <w:rsid w:val="00BA4137"/>
    <w:rsid w:val="00BA4436"/>
    <w:rsid w:val="00BA5347"/>
    <w:rsid w:val="00BA6306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51C6"/>
    <w:rsid w:val="00BF64B5"/>
    <w:rsid w:val="00BF6BD1"/>
    <w:rsid w:val="00BF776E"/>
    <w:rsid w:val="00BF7CC0"/>
    <w:rsid w:val="00C014F9"/>
    <w:rsid w:val="00C01E1F"/>
    <w:rsid w:val="00C029A3"/>
    <w:rsid w:val="00C03E89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1976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1BA"/>
    <w:rsid w:val="00C32DCC"/>
    <w:rsid w:val="00C33BB8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65F4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2E8B"/>
    <w:rsid w:val="00CE56B6"/>
    <w:rsid w:val="00CE6E08"/>
    <w:rsid w:val="00CF0835"/>
    <w:rsid w:val="00CF0BCD"/>
    <w:rsid w:val="00CF16D6"/>
    <w:rsid w:val="00CF2BF1"/>
    <w:rsid w:val="00CF42CE"/>
    <w:rsid w:val="00CF4C57"/>
    <w:rsid w:val="00CF55D1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3F3E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728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CE8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70C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6D68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218A"/>
    <w:rsid w:val="00DF3711"/>
    <w:rsid w:val="00DF3A7D"/>
    <w:rsid w:val="00DF4083"/>
    <w:rsid w:val="00DF4318"/>
    <w:rsid w:val="00DF5481"/>
    <w:rsid w:val="00DF558E"/>
    <w:rsid w:val="00DF5A16"/>
    <w:rsid w:val="00E005E2"/>
    <w:rsid w:val="00E01C52"/>
    <w:rsid w:val="00E0497A"/>
    <w:rsid w:val="00E04EE7"/>
    <w:rsid w:val="00E05B1D"/>
    <w:rsid w:val="00E06E0E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4EF2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44C0"/>
    <w:rsid w:val="00E95B69"/>
    <w:rsid w:val="00E97E56"/>
    <w:rsid w:val="00EA004B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2C20"/>
    <w:rsid w:val="00F750CC"/>
    <w:rsid w:val="00F804A9"/>
    <w:rsid w:val="00F8308F"/>
    <w:rsid w:val="00F8537B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BEA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6FB9"/>
    <w:rsid w:val="00FD7626"/>
    <w:rsid w:val="00FD7AB4"/>
    <w:rsid w:val="00FE0910"/>
    <w:rsid w:val="00FE0988"/>
    <w:rsid w:val="00FE6CC8"/>
    <w:rsid w:val="00FE7915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AB748"/>
  <w15:docId w15:val="{654EDEAC-7307-4C25-A427-C810F898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0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character" w:customStyle="1" w:styleId="50">
    <w:name w:val="Заголовок 5 Знак"/>
    <w:basedOn w:val="a0"/>
    <w:link w:val="5"/>
    <w:rsid w:val="00520A4F"/>
    <w:rPr>
      <w:rFonts w:ascii="Calibri" w:hAnsi="Calibri"/>
      <w:b/>
      <w:bCs/>
      <w:i/>
      <w:iCs/>
      <w:sz w:val="26"/>
      <w:szCs w:val="26"/>
    </w:rPr>
  </w:style>
  <w:style w:type="character" w:customStyle="1" w:styleId="FontStyle15">
    <w:name w:val="Font Style15"/>
    <w:rsid w:val="00D72C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F26F-88CC-49A9-9BAE-BF490F1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882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4</cp:revision>
  <cp:lastPrinted>2020-02-18T03:14:00Z</cp:lastPrinted>
  <dcterms:created xsi:type="dcterms:W3CDTF">2019-10-24T21:28:00Z</dcterms:created>
  <dcterms:modified xsi:type="dcterms:W3CDTF">2020-02-18T03:16:00Z</dcterms:modified>
</cp:coreProperties>
</file>